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1E" w:rsidRDefault="0025491E" w:rsidP="00455D32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>РОССИЙСКАЯ ФЕДЕРАЦИЯ</w:t>
      </w:r>
    </w:p>
    <w:p w:rsidR="00455D32" w:rsidRPr="00EE72C3" w:rsidRDefault="00455D32" w:rsidP="00455D32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  <w:r w:rsidRPr="00EE7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>ИРКУТСКАЯ ОБЛАСТЬ</w:t>
      </w:r>
    </w:p>
    <w:p w:rsidR="00455D32" w:rsidRPr="00EE72C3" w:rsidRDefault="00455D32" w:rsidP="00455D32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  <w:r w:rsidRPr="00EE7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>УСТЬ-КУТСКИЙ</w:t>
      </w:r>
      <w:r w:rsidR="0025491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 xml:space="preserve"> МУНИЦИПАЛЬНЫЙ </w:t>
      </w:r>
      <w:bookmarkStart w:id="0" w:name="_GoBack"/>
      <w:bookmarkEnd w:id="0"/>
      <w:r w:rsidRPr="00EE7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 xml:space="preserve"> РАЙОН</w:t>
      </w:r>
    </w:p>
    <w:p w:rsidR="00455D32" w:rsidRPr="00EE72C3" w:rsidRDefault="00455D32" w:rsidP="00455D32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  <w:r w:rsidRPr="00EE7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>АДМИНИСТРАЦИЯ</w:t>
      </w:r>
    </w:p>
    <w:p w:rsidR="00455D32" w:rsidRPr="00EE72C3" w:rsidRDefault="00C769EA" w:rsidP="00455D32">
      <w:pPr>
        <w:suppressAutoHyphens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>ПОДЫМАХИНСКОГО</w:t>
      </w:r>
      <w:r w:rsidR="00455D32" w:rsidRPr="00EE72C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ar-SA"/>
        </w:rPr>
        <w:t xml:space="preserve"> СЕЛЬСКОГО ПОСЕЛЕНИЯ </w:t>
      </w:r>
    </w:p>
    <w:p w:rsidR="00455D32" w:rsidRPr="00EE72C3" w:rsidRDefault="00455D32" w:rsidP="00455D32">
      <w:pPr>
        <w:keepNext/>
        <w:suppressAutoHyphens/>
        <w:spacing w:before="240" w:after="0"/>
        <w:jc w:val="center"/>
        <w:outlineLvl w:val="1"/>
        <w:rPr>
          <w:rFonts w:ascii="Times New Roman" w:hAnsi="Times New Roman" w:cs="Times New Roman"/>
          <w:b/>
          <w:bCs/>
          <w:iCs/>
          <w:caps/>
          <w:color w:val="000000" w:themeColor="text1"/>
          <w:sz w:val="32"/>
          <w:szCs w:val="32"/>
          <w:lang w:eastAsia="ar-SA"/>
        </w:rPr>
      </w:pPr>
      <w:r w:rsidRPr="00EE72C3">
        <w:rPr>
          <w:rFonts w:ascii="Times New Roman" w:hAnsi="Times New Roman" w:cs="Times New Roman"/>
          <w:b/>
          <w:bCs/>
          <w:iCs/>
          <w:caps/>
          <w:color w:val="000000" w:themeColor="text1"/>
          <w:sz w:val="32"/>
          <w:szCs w:val="32"/>
          <w:lang w:eastAsia="ar-SA"/>
        </w:rPr>
        <w:t>ПОСТАНОВЛЕНИЕ</w:t>
      </w:r>
    </w:p>
    <w:p w:rsidR="00455D32" w:rsidRPr="00EE72C3" w:rsidRDefault="00455D32" w:rsidP="00455D32">
      <w:pPr>
        <w:suppressAutoHyphens/>
        <w:spacing w:after="0"/>
        <w:rPr>
          <w:rFonts w:ascii="Times New Roman" w:hAnsi="Times New Roman" w:cs="Times New Roman"/>
          <w:color w:val="000000" w:themeColor="text1"/>
          <w:sz w:val="24"/>
          <w:lang w:eastAsia="ar-SA"/>
        </w:rPr>
      </w:pPr>
    </w:p>
    <w:p w:rsidR="002D5C21" w:rsidRDefault="002D5C21" w:rsidP="00455D32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</w:pPr>
    </w:p>
    <w:p w:rsidR="00455D32" w:rsidRPr="00EE72C3" w:rsidRDefault="00F52C1D" w:rsidP="00455D32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4"/>
          <w:lang w:eastAsia="ar-SA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« </w:t>
      </w:r>
      <w:r w:rsidRPr="00F52C1D">
        <w:rPr>
          <w:rFonts w:ascii="Times New Roman" w:hAnsi="Times New Roman" w:cs="Times New Roman"/>
          <w:color w:val="000000" w:themeColor="text1"/>
          <w:sz w:val="24"/>
          <w:lang w:eastAsia="ar-SA"/>
        </w:rPr>
        <w:t>14</w:t>
      </w:r>
      <w:r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 »  </w:t>
      </w:r>
      <w:r w:rsidRPr="00F52C1D">
        <w:rPr>
          <w:rFonts w:ascii="Times New Roman" w:hAnsi="Times New Roman" w:cs="Times New Roman"/>
          <w:color w:val="000000" w:themeColor="text1"/>
          <w:sz w:val="24"/>
          <w:lang w:eastAsia="ar-SA"/>
        </w:rPr>
        <w:t>июня</w:t>
      </w:r>
      <w:r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 </w:t>
      </w:r>
      <w:r w:rsidR="00455D32">
        <w:rPr>
          <w:rFonts w:ascii="Times New Roman" w:hAnsi="Times New Roman" w:cs="Times New Roman"/>
          <w:color w:val="000000" w:themeColor="text1"/>
          <w:sz w:val="24"/>
          <w:lang w:eastAsia="ar-SA"/>
        </w:rPr>
        <w:t>20</w:t>
      </w:r>
      <w:r w:rsidR="006207B7">
        <w:rPr>
          <w:rFonts w:ascii="Times New Roman" w:hAnsi="Times New Roman" w:cs="Times New Roman"/>
          <w:color w:val="000000" w:themeColor="text1"/>
          <w:sz w:val="24"/>
          <w:lang w:eastAsia="ar-SA"/>
        </w:rPr>
        <w:t>2</w:t>
      </w:r>
      <w:r w:rsidR="007211D3">
        <w:rPr>
          <w:rFonts w:ascii="Times New Roman" w:hAnsi="Times New Roman" w:cs="Times New Roman"/>
          <w:color w:val="000000" w:themeColor="text1"/>
          <w:sz w:val="24"/>
          <w:lang w:eastAsia="ar-SA"/>
        </w:rPr>
        <w:t>3</w:t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</w: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ab/>
        <w:t xml:space="preserve">           №  61-п</w:t>
      </w:r>
    </w:p>
    <w:p w:rsidR="00455D32" w:rsidRPr="005D5B77" w:rsidRDefault="005D5B77" w:rsidP="005D5B7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</w:pPr>
      <w:r w:rsidRPr="005D5B77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>«</w:t>
      </w:r>
      <w:r w:rsidR="00455D32" w:rsidRPr="005D5B77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Об </w:t>
      </w:r>
      <w:r w:rsidR="0025491E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     </w:t>
      </w:r>
      <w:r w:rsidR="00455D32" w:rsidRPr="005D5B77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утверждении </w:t>
      </w:r>
      <w:r w:rsidR="0025491E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      </w:t>
      </w:r>
      <w:proofErr w:type="gramStart"/>
      <w:r w:rsidR="00455D32" w:rsidRPr="005D5B77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>административного</w:t>
      </w:r>
      <w:proofErr w:type="gramEnd"/>
      <w:r w:rsidR="00455D32" w:rsidRPr="005D5B77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 </w:t>
      </w:r>
    </w:p>
    <w:p w:rsidR="00455D32" w:rsidRPr="005D5B77" w:rsidRDefault="00841598" w:rsidP="005D5B77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</w:pPr>
      <w:r w:rsidRPr="005D5B77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>регламента предоставления</w:t>
      </w:r>
      <w:r w:rsidR="00455D32" w:rsidRPr="005D5B77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 </w:t>
      </w:r>
      <w:proofErr w:type="gramStart"/>
      <w:r w:rsidR="00455D32" w:rsidRPr="005D5B77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>муниципальной</w:t>
      </w:r>
      <w:proofErr w:type="gramEnd"/>
      <w:r w:rsidR="00455D32" w:rsidRPr="005D5B77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 </w:t>
      </w:r>
    </w:p>
    <w:p w:rsidR="00455D32" w:rsidRPr="005D5B77" w:rsidRDefault="00455D32" w:rsidP="005D5B77">
      <w:pPr>
        <w:suppressAutoHyphens/>
        <w:autoSpaceDE w:val="0"/>
        <w:autoSpaceDN w:val="0"/>
        <w:adjustRightInd w:val="0"/>
        <w:spacing w:after="0"/>
        <w:ind w:right="4677"/>
        <w:jc w:val="both"/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</w:pPr>
      <w:r w:rsidRPr="005D5B77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>услуги</w:t>
      </w:r>
      <w:r w:rsidR="0025491E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   </w:t>
      </w:r>
      <w:r w:rsidRPr="005D5B77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 </w:t>
      </w:r>
      <w:r w:rsidR="005D5B77" w:rsidRPr="005D5B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«Предоставление </w:t>
      </w:r>
      <w:r w:rsidR="002549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5D5B77" w:rsidRPr="005D5B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исьменных разъяснений налоговым органам, налогоплательщикам, плательщикам сборов и налоговым агентам </w:t>
      </w:r>
      <w:r w:rsidR="0093367D" w:rsidRPr="005D5B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 вопросам применения нормативных правовых актов </w:t>
      </w:r>
      <w:r w:rsidR="00C769E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ымахинского </w:t>
      </w:r>
      <w:r w:rsidR="000D3677" w:rsidRPr="005D5B7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униципального образования</w:t>
      </w:r>
      <w:r w:rsidR="00130A5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о местных налогах и сборах</w:t>
      </w:r>
      <w:r w:rsidRPr="005D5B77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>»</w:t>
      </w:r>
    </w:p>
    <w:p w:rsidR="00455D32" w:rsidRPr="00EE72C3" w:rsidRDefault="00455D32" w:rsidP="00455D32">
      <w:p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lang w:eastAsia="ar-SA"/>
        </w:rPr>
      </w:pPr>
    </w:p>
    <w:p w:rsidR="002E5E75" w:rsidRPr="002E5E75" w:rsidRDefault="005D5B77" w:rsidP="002E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83107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>
        <w:r w:rsidRPr="0083107E">
          <w:rPr>
            <w:rFonts w:ascii="Times New Roman" w:hAnsi="Times New Roman" w:cs="Times New Roman"/>
            <w:sz w:val="24"/>
            <w:szCs w:val="24"/>
          </w:rPr>
          <w:t>статьей 34.2</w:t>
        </w:r>
      </w:hyperlink>
      <w:r w:rsidRPr="0083107E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Федеральным </w:t>
      </w:r>
      <w:hyperlink r:id="rId10">
        <w:r w:rsidRPr="0083107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Pr="0083107E">
        <w:rPr>
          <w:rFonts w:ascii="Times New Roman" w:hAnsi="Times New Roman" w:cs="Times New Roman"/>
          <w:sz w:val="24"/>
          <w:szCs w:val="24"/>
        </w:rPr>
        <w:t xml:space="preserve">131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3107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107E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1">
        <w:r w:rsidRPr="0083107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10 №210-ФЗ «</w:t>
      </w:r>
      <w:r w:rsidRPr="0083107E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107E">
        <w:rPr>
          <w:rFonts w:ascii="Times New Roman" w:hAnsi="Times New Roman" w:cs="Times New Roman"/>
          <w:sz w:val="24"/>
          <w:szCs w:val="24"/>
        </w:rPr>
        <w:t>,</w:t>
      </w:r>
      <w:r w:rsidRPr="00242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вом</w:t>
      </w:r>
      <w:r w:rsidR="002E5E75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C1685A">
        <w:rPr>
          <w:rFonts w:ascii="Times New Roman" w:hAnsi="Times New Roman" w:cs="Times New Roman"/>
          <w:bCs/>
          <w:kern w:val="2"/>
          <w:sz w:val="24"/>
          <w:szCs w:val="24"/>
        </w:rPr>
        <w:t>Подымахинского</w:t>
      </w:r>
      <w:r w:rsidR="002E5E75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ельского поселения </w:t>
      </w:r>
      <w:proofErr w:type="spellStart"/>
      <w:r w:rsidR="002E5E75">
        <w:rPr>
          <w:rFonts w:ascii="Times New Roman" w:hAnsi="Times New Roman" w:cs="Times New Roman"/>
          <w:bCs/>
          <w:kern w:val="2"/>
          <w:sz w:val="24"/>
          <w:szCs w:val="24"/>
        </w:rPr>
        <w:t>Усть-Кутского</w:t>
      </w:r>
      <w:proofErr w:type="spellEnd"/>
      <w:r w:rsidR="002E5E75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района Иркутской области,</w:t>
      </w:r>
    </w:p>
    <w:p w:rsidR="002E5E75" w:rsidRDefault="002E5E75" w:rsidP="00455D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</w:p>
    <w:p w:rsidR="00455D32" w:rsidRPr="00EE72C3" w:rsidRDefault="00455D32" w:rsidP="00455D3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EE72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ПОСТАНОВЛЯЮ:</w:t>
      </w:r>
    </w:p>
    <w:p w:rsidR="00455D32" w:rsidRPr="00DC4D6C" w:rsidRDefault="00DC4D6C" w:rsidP="00DC4D6C">
      <w:pPr>
        <w:widowControl w:val="0"/>
        <w:suppressAutoHyphens/>
        <w:overflowPunct w:val="0"/>
        <w:autoSpaceDE w:val="0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67E7" w:rsidRPr="00DC4D6C">
        <w:rPr>
          <w:rFonts w:ascii="Times New Roman" w:hAnsi="Times New Roman" w:cs="Times New Roman"/>
          <w:sz w:val="24"/>
          <w:szCs w:val="24"/>
        </w:rPr>
        <w:t xml:space="preserve">Утвердить административный </w:t>
      </w:r>
      <w:hyperlink w:anchor="P36">
        <w:r w:rsidR="003267E7" w:rsidRPr="00DC4D6C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="003267E7" w:rsidRPr="00DC4D6C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"Предоставление письменных разъяснений налоговым органам, налогоплательщикам, плательщикам сборов и налоговым агентам по вопросам применения муниципальных нормативных правовых актов </w:t>
      </w:r>
      <w:r w:rsidR="00C1685A" w:rsidRPr="00DC4D6C">
        <w:rPr>
          <w:rFonts w:ascii="Times New Roman" w:hAnsi="Times New Roman" w:cs="Times New Roman"/>
          <w:sz w:val="24"/>
          <w:szCs w:val="24"/>
        </w:rPr>
        <w:t>Подымахин</w:t>
      </w:r>
      <w:r w:rsidR="00FB15EB" w:rsidRPr="00DC4D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кого</w:t>
      </w:r>
      <w:r w:rsidR="009101F2" w:rsidRPr="00DC4D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униципального образования</w:t>
      </w:r>
      <w:r w:rsidR="00DA627D" w:rsidRPr="00DC4D6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 местных налогах и сборах</w:t>
      </w:r>
      <w:r w:rsidR="00455D32" w:rsidRPr="00DC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» (</w:t>
      </w:r>
      <w:r w:rsidR="00811629" w:rsidRPr="00DC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ложение №1 к настоящему постановлению</w:t>
      </w:r>
      <w:r w:rsidR="00455D32" w:rsidRPr="00DC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).</w:t>
      </w:r>
    </w:p>
    <w:p w:rsidR="00455D32" w:rsidRPr="00EE72C3" w:rsidRDefault="002E5E75" w:rsidP="00DC4D6C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000000" w:themeColor="text1"/>
          <w:sz w:val="24"/>
          <w:lang w:eastAsia="ar-SA"/>
        </w:rPr>
        <w:t>2</w:t>
      </w:r>
      <w:r w:rsidR="00455D32" w:rsidRPr="00EE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Настоящее постановл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тупает в </w:t>
      </w:r>
      <w:r w:rsidR="00DC4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лу после дня его официальног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убликования</w:t>
      </w:r>
      <w:r w:rsidR="00243F5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455D32" w:rsidRPr="00EE72C3" w:rsidRDefault="002E5E75" w:rsidP="00DC4D6C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         </w:t>
      </w:r>
      <w:r w:rsidR="00B17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3</w:t>
      </w:r>
      <w:r w:rsidR="00455D32" w:rsidRPr="00EE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 </w:t>
      </w:r>
      <w:proofErr w:type="gramStart"/>
      <w:r w:rsidR="00455D32" w:rsidRPr="00EE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онтроль за</w:t>
      </w:r>
      <w:proofErr w:type="gramEnd"/>
      <w:r w:rsidR="00455D32" w:rsidRPr="00EE72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выполнением настоящего постановления оставляю за собой.</w:t>
      </w:r>
    </w:p>
    <w:p w:rsidR="003103F6" w:rsidRDefault="003103F6" w:rsidP="00DC4D6C">
      <w:pPr>
        <w:spacing w:after="0" w:line="240" w:lineRule="auto"/>
        <w:ind w:left="567" w:firstLine="13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DC4D6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6950" w:rsidRDefault="00596950" w:rsidP="003103F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15EB" w:rsidRDefault="00455D32" w:rsidP="00FB15E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2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</w:t>
      </w:r>
      <w:r w:rsidR="00C16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ымахинского </w:t>
      </w:r>
    </w:p>
    <w:p w:rsidR="00455D32" w:rsidRDefault="00FB15EB" w:rsidP="00FB15E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образования</w:t>
      </w:r>
      <w:r w:rsidR="00455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455D32" w:rsidRPr="00EE72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</w:t>
      </w:r>
      <w:r w:rsidR="00455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C16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.В.</w:t>
      </w:r>
      <w:r w:rsidR="00DC4D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68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хомова</w:t>
      </w:r>
      <w:r w:rsidR="00455D32" w:rsidRPr="00EE72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F52C1D" w:rsidRDefault="00F52C1D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C1D" w:rsidRDefault="00F52C1D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C1D" w:rsidRDefault="00F52C1D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2C1D" w:rsidRDefault="00F52C1D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E9E" w:rsidRPr="00EE72C3" w:rsidRDefault="00596950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C31E9E" w:rsidRPr="00EE72C3">
        <w:rPr>
          <w:rFonts w:ascii="Times New Roman" w:hAnsi="Times New Roman" w:cs="Times New Roman"/>
          <w:color w:val="000000" w:themeColor="text1"/>
          <w:sz w:val="24"/>
          <w:szCs w:val="24"/>
        </w:rPr>
        <w:t>риложение к постановлению</w:t>
      </w:r>
    </w:p>
    <w:p w:rsidR="00C31E9E" w:rsidRPr="00EE72C3" w:rsidRDefault="00C31E9E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C1685A">
        <w:rPr>
          <w:rFonts w:ascii="Times New Roman" w:hAnsi="Times New Roman" w:cs="Times New Roman"/>
          <w:color w:val="000000" w:themeColor="text1"/>
          <w:sz w:val="24"/>
          <w:szCs w:val="24"/>
        </w:rPr>
        <w:t>Подымахинского</w:t>
      </w:r>
      <w:r w:rsidRPr="00EE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1E9E" w:rsidRPr="00EE72C3" w:rsidRDefault="00C31E9E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</w:t>
      </w:r>
    </w:p>
    <w:p w:rsidR="00C31E9E" w:rsidRDefault="00F52C1D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«14 »  июня </w:t>
      </w:r>
      <w:r w:rsidR="00C31E9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211D3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. № 61-п</w:t>
      </w:r>
    </w:p>
    <w:p w:rsidR="00B64C53" w:rsidRDefault="00B64C53" w:rsidP="00C31E9E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E9E" w:rsidRPr="00EE72C3" w:rsidRDefault="00C31E9E" w:rsidP="00C31E9E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C31E9E" w:rsidRPr="00EE72C3" w:rsidRDefault="00C31E9E" w:rsidP="00D4643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E72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ТИВНЫЙ РЕГЛАМЕНТ</w:t>
      </w:r>
    </w:p>
    <w:p w:rsidR="00C31E9E" w:rsidRPr="00403DA3" w:rsidRDefault="00403DA3" w:rsidP="00D46432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03D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ОСТАВЛЕНИ</w:t>
      </w:r>
      <w:r w:rsidR="004C79E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</w:t>
      </w:r>
      <w:r w:rsidRPr="00403D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МУНИЦИПАЛЬНОЙ УСЛУГИ</w:t>
      </w:r>
      <w:r w:rsidR="00C31E9E" w:rsidRPr="00403D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C31E9E" w:rsidRPr="00403DA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«</w:t>
      </w:r>
      <w:r w:rsidR="00E658C2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ПРЕДОСТАВЛЕНИЕ</w:t>
      </w:r>
      <w:r w:rsidR="007211D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 ПИСЬМЕННЫХ РАЗЪЯСНЕНИЙ </w:t>
      </w:r>
      <w:r w:rsidR="00E658C2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НАЛОГОВЫМ ОРГАНАМ, НАЛОГОПЛАТЕЛЬЩИКАМ, ПЛАТЕЛЬЩИКАМ СБОРОВ И НАЛОГОВЫМ АГЕНТАМ ПО ВОПРОСАМ ПРИМЕНЕНИЯ МУНИЦИПАЛЬНЫХ ПРАВОВЫХ АКТОВ </w:t>
      </w:r>
      <w:r w:rsidR="00C1685A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>ПОДЫМАХИНСКОГО МУНИЦИПАЛЬНОГО ОБРАЗОВАНИЯ</w:t>
      </w:r>
      <w:r w:rsidR="0019232C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 О</w:t>
      </w:r>
      <w:r w:rsidR="007211D3">
        <w:rPr>
          <w:rFonts w:ascii="Times New Roman" w:hAnsi="Times New Roman" w:cs="Times New Roman"/>
          <w:b/>
          <w:color w:val="000000" w:themeColor="text1"/>
          <w:sz w:val="24"/>
          <w:lang w:eastAsia="ar-SA"/>
        </w:rPr>
        <w:t xml:space="preserve"> МЕСТНЫХ НАЛОГАХ И СБОРАХ</w:t>
      </w:r>
      <w:r w:rsidR="00C31E9E" w:rsidRPr="00403DA3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ru-RU"/>
        </w:rPr>
        <w:t>»</w:t>
      </w:r>
    </w:p>
    <w:p w:rsidR="00C31E9E" w:rsidRDefault="00C31E9E" w:rsidP="00C31E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6389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AE71AC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РАЗДЕЛ I. ОБЩИЕ ПОЛОЖЕНИЯ</w:t>
      </w:r>
    </w:p>
    <w:p w:rsidR="004C79ED" w:rsidRPr="004C79ED" w:rsidRDefault="004C79ED" w:rsidP="004C7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7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</w:t>
      </w:r>
      <w:r w:rsidR="00CF64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C7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"Предоставление письменных разъяснений налоговым органам, налогоплательщикам, плательщикам сборов и налоговым агентам по вопросам применения муниципальных нормативных правовых актов </w:t>
      </w:r>
      <w:r w:rsidR="00C301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ымахинского</w:t>
      </w:r>
      <w:r w:rsidR="00CF64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4C7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ого </w:t>
      </w:r>
      <w:r w:rsidR="00241E8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</w:t>
      </w:r>
      <w:r w:rsidRPr="004C7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местных налогах и сборах" (далее - Административный регламент) устанавливает порядок и стандарт предоставления муниципальной услуги "Предоставление письменных разъяснений налоговым органам, налогоплательщикам, плательщикам сборов и налоговым агентам по вопросам применения муниципальных нормативных правовых актов</w:t>
      </w:r>
      <w:r w:rsidR="000658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E15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ымахин</w:t>
      </w:r>
      <w:r w:rsidR="000658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го</w:t>
      </w:r>
      <w:proofErr w:type="gramEnd"/>
      <w:r w:rsidR="000658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658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го образования</w:t>
      </w:r>
      <w:r w:rsidRPr="004C7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местных налогах и сборах" (далее - муниципальная услуга), в том числе в электронной форме, а также состав, последовательность и сроки выполнения административных процедур, требования к порядку их выполнения, формы и порядок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.</w:t>
      </w:r>
      <w:proofErr w:type="gramEnd"/>
    </w:p>
    <w:p w:rsidR="004C79ED" w:rsidRDefault="004C79ED" w:rsidP="004C7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7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метом регулирования настоящего Административного регламента являются отношения, возникающие между заявителями и Администраци</w:t>
      </w:r>
      <w:r w:rsidR="00674E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й</w:t>
      </w:r>
      <w:r w:rsidRPr="004C7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7E153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ымахинс</w:t>
      </w:r>
      <w:r w:rsidR="00674E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го</w:t>
      </w:r>
      <w:r w:rsidRPr="004C79E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(далее - </w:t>
      </w:r>
      <w:r w:rsidR="00674E5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</w:t>
      </w:r>
      <w:r w:rsidRPr="004C79ED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в сфере предоставления муниципальной услуги.</w:t>
      </w:r>
    </w:p>
    <w:p w:rsidR="005A6CAE" w:rsidRPr="005A6CAE" w:rsidRDefault="005A6CAE" w:rsidP="005A6CA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2. КРУГ ЗАЯВИТЕЛЕЙ</w:t>
      </w:r>
    </w:p>
    <w:p w:rsidR="005A6CAE" w:rsidRPr="005A6CAE" w:rsidRDefault="005A6CAE" w:rsidP="005A6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CAE" w:rsidRPr="005A6CAE" w:rsidRDefault="005A6CAE" w:rsidP="005A6C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 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ая услуга предоставляется налоговым органам, налогоплательщикам, плательщиками сборов, налоговыми агентами, их законным или уполномоченным представителям (далее - заявители).</w:t>
      </w:r>
    </w:p>
    <w:p w:rsid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т имени заявителя может обратиться иное лицо, действующее на основании доверенности, оформленной в установленном законодательством порядке.</w:t>
      </w:r>
    </w:p>
    <w:p w:rsidR="005A6CAE" w:rsidRDefault="005A6CAE" w:rsidP="005A6CA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A6CAE" w:rsidRPr="005A6CAE" w:rsidRDefault="005A6CAE" w:rsidP="005A6CAE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3. ТРЕБОВАНИЯ К ПОРЯДКУ ИНФОРМИРОВАНИЯ</w:t>
      </w:r>
    </w:p>
    <w:p w:rsidR="005A6CAE" w:rsidRPr="005A6CAE" w:rsidRDefault="005A6CAE" w:rsidP="005A6CA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ПРЕДОСТАВЛЕНИИ МУНИЦИПАЛЬНОЙ УСЛУГИ</w:t>
      </w:r>
    </w:p>
    <w:p w:rsidR="005A6CAE" w:rsidRPr="005A6CAE" w:rsidRDefault="005A6CAE" w:rsidP="005A6C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CAE" w:rsidRPr="005A6CAE" w:rsidRDefault="005A6CAE" w:rsidP="005A6CA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1" w:name="P58"/>
      <w:bookmarkEnd w:id="1"/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4. Для получения информации о муниципальной услуге, в том числе о ходе предоставления муниципальной услуги (далее - информация) заявитель обращается в уполномоченный орган - </w:t>
      </w:r>
      <w:r w:rsidR="00584D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ю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84DBD" w:rsidRPr="00DC4D6C" w:rsidRDefault="00584DBD" w:rsidP="00584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5A6CAE"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о нахождения: </w:t>
      </w:r>
      <w:r w:rsidRPr="0058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ая </w:t>
      </w:r>
      <w:r w:rsidR="00AF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, </w:t>
      </w:r>
      <w:proofErr w:type="spellStart"/>
      <w:r w:rsidR="00AF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Кутский</w:t>
      </w:r>
      <w:proofErr w:type="spellEnd"/>
      <w:r w:rsidR="00AF0A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7E1538" w:rsidRPr="00DC4D6C">
        <w:rPr>
          <w:rFonts w:ascii="Times New Roman" w:hAnsi="Times New Roman" w:cs="Times New Roman"/>
          <w:b/>
          <w:bCs/>
          <w:color w:val="828282"/>
          <w:shd w:val="clear" w:color="auto" w:fill="FFFFFF"/>
        </w:rPr>
        <w:t>с</w:t>
      </w:r>
      <w:r w:rsidR="00AF0AC0" w:rsidRPr="00DC4D6C">
        <w:rPr>
          <w:rFonts w:ascii="Times New Roman" w:hAnsi="Times New Roman" w:cs="Times New Roman"/>
          <w:b/>
          <w:bCs/>
          <w:color w:val="828282"/>
          <w:shd w:val="clear" w:color="auto" w:fill="FFFFFF"/>
        </w:rPr>
        <w:t>.</w:t>
      </w:r>
      <w:r w:rsidR="007E1538" w:rsidRPr="00DC4D6C">
        <w:rPr>
          <w:rFonts w:ascii="Times New Roman" w:hAnsi="Times New Roman" w:cs="Times New Roman"/>
          <w:b/>
          <w:bCs/>
          <w:color w:val="828282"/>
          <w:shd w:val="clear" w:color="auto" w:fill="FFFFFF"/>
        </w:rPr>
        <w:t xml:space="preserve"> </w:t>
      </w:r>
      <w:proofErr w:type="spellStart"/>
      <w:r w:rsidR="007E1538" w:rsidRPr="00DC4D6C">
        <w:rPr>
          <w:rFonts w:ascii="Times New Roman" w:hAnsi="Times New Roman" w:cs="Times New Roman"/>
          <w:b/>
          <w:bCs/>
          <w:color w:val="828282"/>
          <w:shd w:val="clear" w:color="auto" w:fill="FFFFFF"/>
        </w:rPr>
        <w:t>Подымахино</w:t>
      </w:r>
      <w:proofErr w:type="spellEnd"/>
      <w:r w:rsidR="007E1538" w:rsidRPr="00DC4D6C">
        <w:rPr>
          <w:rFonts w:ascii="Times New Roman" w:hAnsi="Times New Roman" w:cs="Times New Roman"/>
          <w:b/>
          <w:bCs/>
          <w:color w:val="828282"/>
          <w:shd w:val="clear" w:color="auto" w:fill="FFFFFF"/>
        </w:rPr>
        <w:t>, улица Мира, дом № 1</w:t>
      </w:r>
    </w:p>
    <w:p w:rsidR="00584DBD" w:rsidRDefault="005A6CAE" w:rsidP="00584DB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фик работы: </w:t>
      </w:r>
    </w:p>
    <w:p w:rsidR="00584DBD" w:rsidRPr="00584DBD" w:rsidRDefault="00584DBD" w:rsidP="00584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84D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58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 – четверг: с 9-00 до 13-00,  с 14-00 до 17-00;</w:t>
      </w:r>
    </w:p>
    <w:p w:rsidR="00584DBD" w:rsidRPr="00584DBD" w:rsidRDefault="00584DBD" w:rsidP="00584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8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ятница: с 9-00 до 13-00, с 14-00 до 16-00;</w:t>
      </w:r>
    </w:p>
    <w:p w:rsidR="00584DBD" w:rsidRPr="00584DBD" w:rsidRDefault="00584DBD" w:rsidP="00584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8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рыв на обед: 13.00 – 14.00 часов;</w:t>
      </w:r>
    </w:p>
    <w:p w:rsidR="00584DBD" w:rsidRDefault="00584DBD" w:rsidP="00584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ходные дни – суббота, воскресенье.</w:t>
      </w:r>
    </w:p>
    <w:p w:rsidR="00D411DC" w:rsidRPr="00D411DC" w:rsidRDefault="00D411DC" w:rsidP="00185F1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11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равочный телефон: (395</w:t>
      </w:r>
      <w:r w:rsidR="00185F13">
        <w:rPr>
          <w:rFonts w:ascii="Times New Roman" w:eastAsiaTheme="minorEastAsia" w:hAnsi="Times New Roman" w:cs="Times New Roman"/>
          <w:sz w:val="24"/>
          <w:szCs w:val="24"/>
          <w:lang w:eastAsia="ru-RU"/>
        </w:rPr>
        <w:t>65</w:t>
      </w:r>
      <w:r w:rsidRPr="00D411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185F13">
        <w:rPr>
          <w:rFonts w:ascii="Times New Roman" w:eastAsiaTheme="minorEastAsia" w:hAnsi="Times New Roman" w:cs="Times New Roman"/>
          <w:sz w:val="24"/>
          <w:szCs w:val="24"/>
          <w:lang w:eastAsia="ru-RU"/>
        </w:rPr>
        <w:t>7-</w:t>
      </w:r>
      <w:r w:rsidR="00AF0AC0">
        <w:rPr>
          <w:rFonts w:ascii="Times New Roman" w:eastAsiaTheme="minorEastAsia" w:hAnsi="Times New Roman" w:cs="Times New Roman"/>
          <w:sz w:val="24"/>
          <w:szCs w:val="24"/>
          <w:lang w:eastAsia="ru-RU"/>
        </w:rPr>
        <w:t>91</w:t>
      </w:r>
      <w:r w:rsidR="00185F13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AF0AC0">
        <w:rPr>
          <w:rFonts w:ascii="Times New Roman" w:eastAsiaTheme="minorEastAsia" w:hAnsi="Times New Roman" w:cs="Times New Roman"/>
          <w:sz w:val="24"/>
          <w:szCs w:val="24"/>
          <w:lang w:eastAsia="ru-RU"/>
        </w:rPr>
        <w:t>67</w:t>
      </w:r>
      <w:r w:rsidRPr="00D411D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F0AC0" w:rsidRPr="00AF0AC0" w:rsidRDefault="00D411DC" w:rsidP="00185F13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411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:</w:t>
      </w:r>
      <w:r w:rsidRPr="00D411DC">
        <w:rPr>
          <w:rFonts w:ascii="Calibri" w:eastAsiaTheme="minorEastAsia" w:hAnsi="Calibri" w:cs="Calibri"/>
          <w:lang w:eastAsia="ru-RU"/>
        </w:rPr>
        <w:t xml:space="preserve"> </w:t>
      </w:r>
      <w:r w:rsidR="00AF0AC0" w:rsidRPr="00AF0AC0">
        <w:rPr>
          <w:rFonts w:ascii="Times New Roman" w:hAnsi="Times New Roman" w:cs="Times New Roman"/>
          <w:color w:val="1C1C1C"/>
          <w:shd w:val="clear" w:color="auto" w:fill="EDEDED"/>
        </w:rPr>
        <w:t>podymahino@mail.ru</w:t>
      </w:r>
    </w:p>
    <w:p w:rsidR="00584DBD" w:rsidRPr="00584DBD" w:rsidRDefault="00584DBD" w:rsidP="00584D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8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нформация, размещаемая на официальном сайте и информационном стенде Администрации, обновляется по мере ее изменения.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5. Возможность получения муниципальной услуги через многофункциональный центр предоставления государственных и муниципальных услуг не предусмотрена.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6. Информирование о муниципальной услуге и правилах ее предоставления осуществляется </w:t>
      </w:r>
      <w:r w:rsidR="00D411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ей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5A6CAE" w:rsidRPr="005A6CAE" w:rsidRDefault="005A6CAE" w:rsidP="00D411DC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и личном контакте с заявителями;</w:t>
      </w:r>
    </w:p>
    <w:p w:rsidR="005A6CAE" w:rsidRPr="005A6CAE" w:rsidRDefault="005A6CAE" w:rsidP="006B5F99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с использованием средств телефонной, факсимильной и электронной связи, в том числе через официальный сайт </w:t>
      </w:r>
      <w:r w:rsidR="006B5F99"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в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ормационно-телекоммуникационной сети "Интернет"</w:t>
      </w:r>
      <w:r w:rsidR="006B5F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также через региональную государственную информационную систему "Региональный портал государственных и муниципальных услуг Иркутской области" в информационно-телекоммуникационной сети "Интернет" (http://38.gosuslugi.ru/) (далее - Портал);</w:t>
      </w:r>
    </w:p>
    <w:p w:rsidR="005A6CAE" w:rsidRPr="005A6CAE" w:rsidRDefault="005A6CAE" w:rsidP="006B5F99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исьменно, в случае письменного обращения заявителя.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7. Специалист </w:t>
      </w:r>
      <w:r w:rsidR="001576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и 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жен принять все необходимые меры по предоставлению заявителю исчерпывающей информации по вопросу обращения.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8. Заявителю предоставляется информация по следующим вопросам: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 порядке предоставления муниципальной услуги и ходе предоставления муниципальной услуги;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 перечне документов, необходимых для предоставления муниципальной услуги;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о времени приема документов, необходимых для предоставления муниципальной услуги;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о сроке предоставления муниципальной услуги;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б основаниях отказа в приеме документов, необходимых для предоставления муниципальной услуги;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об основаниях отказа в предоставлении муниципальной услуги;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7) о порядке обжалования решений и действий (бездействия) специалиста отдела доходов, а также должностных лиц.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9. Основными требованиями при предоставлении информации являются: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актуальность;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воевременность;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3) четкость и доступность в изложении информации;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полнота информации;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соответствие информации требованиям законодательства.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0. При устном обращении граждан за получением информации о муниципальной услуге, а также при ответах на телефонные звонки, специалист </w:t>
      </w:r>
      <w:r w:rsidR="0003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робно и в вежливой форме информирует обратившихся по вопросам предоставления муниципальной услуги. Ответ должен начинаться с информации о фамилии, имени, отчестве (последнее - при наличии) специалиста </w:t>
      </w:r>
      <w:r w:rsidR="0003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существляющего информирование заявителя. Время разговора не должно превышать 10 минут.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1. При невозможности специалиста </w:t>
      </w:r>
      <w:r w:rsidR="0003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го специалиста </w:t>
      </w:r>
      <w:r w:rsidR="0003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заявителю сообщается телефонный номер, по которому можно получить необходимую информацию.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2. Письменные обращения граждан (в том числе переданные при помощи факсимильной и электронной связи) о представлении информации о муниципальной услуге рассматриваются в течение 30 дней со дня регистрации обращения. Днем регистрации обращения является день его поступления в </w:t>
      </w:r>
      <w:r w:rsidR="0003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ю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13. Ответ на обращение о предоставлении информации о муниципальной услуге направляется в форме электронного документа по адресу электронной почты, указанному в обращении, поступившем в </w:t>
      </w:r>
      <w:r w:rsidR="0003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ю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(или) в письменной форме посредством почтовой связи по почтовому адресу, указанному в обращении, поступившем в </w:t>
      </w:r>
      <w:r w:rsidR="0003615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ю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исьменной форме.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4. Информация о порядке предоставления муниципальной услуги, а также порядке получения информации по вопросам предоставления муниципальной услуги и ходе предоставления муниципальной услуги размещается: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на стендах, расположенных в помещениях, занимаемых Администрацией;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на официальном сайте </w:t>
      </w:r>
      <w:r w:rsidR="00514DE6"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 в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нформационно-телекоммуникационной сети "Интернет", а также на Портале;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осредством публикации в средствах массовой информации.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5. На стендах, расположенных в помещениях, занимаемых Админ</w:t>
      </w:r>
      <w:r w:rsidR="00514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страцией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размещается следующая информация: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писок документов, необходимых для получения муниципальной услуги;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бразец запроса, используемого при предоставлении муниципальной услуги;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роки предоставления муниципальной услуги;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извлечения из Административного регламента (об описании конечного результата предоставления муниципальной услуги; о порядке досудебного обжалования решений и действий (бездействия) органа, предоставляющего муниципальную услугу, а также должностных лиц или муниципальных служащих);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почтовый адрес </w:t>
      </w:r>
      <w:r w:rsidR="00776D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номера телефонов для справок, график приема заявителей по вопросам предоставления муниципальной услуги, адреса электронной 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чты, официального сайт</w:t>
      </w:r>
      <w:r w:rsidR="00514DE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Администрации</w:t>
      </w: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ртала, график приема документов от заявителя необходимых для предоставления муниципальной услуги;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перечень нормативных правовых актов, регулирующих отношения, возникающие в связи с предоставлением муниципальной услуги.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6. Информация о муниципальной услуге предоставляется бесплатно.</w:t>
      </w:r>
    </w:p>
    <w:p w:rsidR="005A6CAE" w:rsidRPr="005A6CAE" w:rsidRDefault="005A6CAE" w:rsidP="005A6CAE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A6CAE" w:rsidRPr="004C79ED" w:rsidRDefault="005A6CAE" w:rsidP="004C79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2. СТАНДАРТ ПРЕДОСТАВЛЕНИЯ МУНИЦИПАЛЬНОЙ 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4. НАИМЕНОВАНИЕ МУНИЦИПАЛЬНОЙ 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Под муниципальной услугой в настоящем Административном регламенте понимается предоставление письменных разъяснений заявителям по вопросам применения муниципальных нормативных правовых акт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92D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ымахинског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ркутской области о местных налогах и сборах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5. НАИМЕНОВАНИЕ ОРГАНА МЕСТНОГО САМОУПРАВЛЕНИЯ,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ЯЮЩЕГО</w:t>
      </w:r>
      <w:proofErr w:type="gramEnd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МУНИЦИПАЛЬНУЮ УСЛУГУ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 Муниципальная услуга предоставляется </w:t>
      </w:r>
      <w:r w:rsidR="00F270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ей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Ответственным за предоставление муниципальной услуги является </w:t>
      </w:r>
      <w:r w:rsidR="00F2707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Прием документов, необходимых для предоставления муниципальной услуги, осуществляется </w:t>
      </w:r>
      <w:r w:rsidR="005C58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ей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6. Результат предоставления муниципальной 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Результатом предоставления муниципальной услуги является направление (выдача) письма о предоставлении разъяснений заявителям по вопросам применения муниципальных нормативных правовых акт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92DD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ымахинского</w:t>
      </w:r>
      <w:r w:rsidR="005C58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</w:t>
      </w:r>
      <w:r w:rsidR="00E27F1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ния о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стных налогах и сборах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7. СРОК ПРЕДОСТАВЛЕНИЯ МУНИЦИПАЛЬНОЙ УСЛУГИ, В ТОМ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ИСЛЕ</w:t>
      </w:r>
      <w:proofErr w:type="gramEnd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С УЧЕТОМ НЕОБХОДИМОСТИ ОБРАЩЕНИЯ В ОРГАНИЗАЦИИ,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ЧАСТВУЮЩИЕ В ПРЕДОСТАВЛЕНИИ МУНИЦИПАЛЬНОЙ УСЛУГИ, СРОК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ОСТАНОВЛЕНИЯ ПРЕДОСТАВЛЕНИЯ МУНИЦИПАЛЬНОЙ УСЛУГИ, СРОК ВЫДАЧИ ДОКУМЕНТОВ, ЯВЛЯЮЩИХСЯ РЕЗУЛЬТАТОМ ПРЕДОСТАВЛЕНИЯ МУНИЦИПАЛЬНОЙ 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2" w:name="P123"/>
      <w:bookmarkEnd w:id="2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  </w:t>
      </w:r>
      <w:r w:rsidR="00E27F1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я 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матривает запрос о предоставлении письменных разъяснений по вопросам применения муниципальных нормативных правовых актов </w:t>
      </w:r>
      <w:r w:rsidR="000704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ымахин</w:t>
      </w:r>
      <w:r w:rsidR="009D7F6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ого муниципального образования 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местных налогах и сборах (далее - запрос) в пределах своей компетенции в течение 30 дней со дня регистрации соответствующего запроса. По решению </w:t>
      </w:r>
      <w:r w:rsidR="009B633E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ы 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анный срок может быть продлен, но не более чем на один месяц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5. Срок приостановления предоставления муниципальной услуги не предусмотрен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. Предоставление муниципальной услуги осуществляется в соответствии с действующим законодательством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Глава 8. ПЕРЕЧЕНЬ НОРМАТИВНЫХ ПРАВОВЫХ АКТОВ, РЕГУЛИРУЮЩИХ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ЕНИЕ МУНИЦИПАЛЬНОЙ 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7. Правовой основой предоставления муниципальной услуги являются следующие нормативные правовые акты: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</w:t>
      </w:r>
      <w:hyperlink r:id="rId12">
        <w:r w:rsidRPr="00EF41D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онституция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(источник публикации "Российская газета" от 25.12.1993 N 237)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Налоговый </w:t>
      </w:r>
      <w:hyperlink r:id="rId13">
        <w:r w:rsidRPr="00EF41D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кодекс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(источник публикации: "Российская газета" от 06.08.1998 N 148-149, "Собрание законодательства РФ" от 07.08.2000 N 32)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Федеральный </w:t>
      </w:r>
      <w:hyperlink r:id="rId14">
        <w:r w:rsidRPr="00EF41D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 (источник публикации: "Российская газета" от 08.10.2003 N 202)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Федеральный </w:t>
      </w:r>
      <w:hyperlink r:id="rId15">
        <w:r w:rsidRPr="00EF41D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7.07.2010 N 210-ФЗ "Об организации предоставления государственных и муниципальных услуг" (источник публикации: "Российская газета" от 30.07.2010 N 168)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Федеральный </w:t>
      </w:r>
      <w:hyperlink r:id="rId16">
        <w:r w:rsidRPr="00EF41D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02.05.2006 N 59-ФЗ "О порядке рассмотрения обращений граждан Российской Федерации"; (источник публикации: "Российская газета", N 95, 05.05.2006)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) Федеральный </w:t>
      </w:r>
      <w:hyperlink r:id="rId17">
        <w:r w:rsidRPr="00EF41D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7.07.2006 N 149-ФЗ "Об информации, информационных технологиях и о защите информации"; (источник публикации: "Российская газета", N 165, 29.07.2006)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) Федеральный </w:t>
      </w:r>
      <w:hyperlink r:id="rId18">
        <w:r w:rsidRPr="00EF41D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27.07.2006 N 152-ФЗ "О персональных данных" (источник публикации: </w:t>
      </w: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"Российская газета", N 165, 29.07.2006);</w:t>
      </w:r>
      <w:proofErr w:type="gramEnd"/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) </w:t>
      </w:r>
      <w:hyperlink r:id="rId19">
        <w:r w:rsidRPr="00EF41D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Устав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C7CA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ымахинского сельского поселения </w:t>
      </w:r>
      <w:proofErr w:type="spell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района Иркутской области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9. ИСЧЕРПЫВАЮЩИЙ ПЕРЕЧЕНЬ ДОКУМЕНТОВ, НЕОБХОДИМЫХ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СООТВЕТСТВИИ С НОРМАТИВНЫМИ ПРАВОВЫМИ АКТАМ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ЛЯ ПРЕДОСТАВЛЕНИЯ МУНИЦИПАЛЬНОЙ УСЛУГИ И УСЛУГ, КОТОРЫЕ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ВЛЯЮТСЯ НЕОБХОДИМЫМИ И ОБЯЗАТЕЛЬНЫМИ ДЛЯ ПРЕДОСТАВЛЕНИЯ МУНИЦИПАЛЬНОЙ УСЛУГИ, ПОДЛЕЖАЩИХ ПРЕДСТАВЛЕНИЮ ЗАЯВИТЕЛЕМ,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ОСОБЫ ИХ ПОЛУЧЕНИЯ ЗАЯВИТЕЛЕМ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8. Для предоставления муниципальной услуги заявитель направляет </w:t>
      </w:r>
      <w:hyperlink w:anchor="P459">
        <w:r w:rsidRPr="00EF41D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прос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 форме согласно приложению N 1 к настоящему Административному регламенту, в котором должно быть указано: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наименование </w:t>
      </w:r>
      <w:r w:rsidR="00146CB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аименование организации или фамилия, имя, отчество (при наличии) гражданина, направившего запрос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полный почтовый адрес заявителя, по которому должен быть направлен ответ, контактный телефон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содержание запроса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5) подпись лица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дата запроса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9. Письменный запрос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0. Запрос, поступивший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запросе заявитель в обязательном порядке указывает свои фамилию, имя, отчество (при наличии),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1. При личном обращении в </w:t>
      </w:r>
      <w:r w:rsidR="00F8058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ю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ь предъявляет документ, удостоверяющий его личность, и излагает содержание своего устного обращения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10. ИСЧЕРПЫВАЮЩИЙ ПЕРЕЧЕНЬ ДОКУМЕНТОВ, НЕОБХОДИМЫХ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СООТВЕТСТВИИ С НОРМАТИВНЫМИ ПРАВОВЫМИ АКТАМ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МУНИЦИПАЛЬНОЙ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, И КОТОРЫЕ ЗАЯВИТЕЛЬ ВПРАВЕ ПРЕДСТАВИТЬ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2. Запрещается требовать от заявителей: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</w:t>
      </w:r>
      <w:r w:rsidR="00FF46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B7B2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ымахинского</w:t>
      </w:r>
      <w:r w:rsidR="00FF46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ходятся в распоряжении государственных органов, органов местного самоуправления и (или) подведомственных государственным органам,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0">
        <w:r w:rsidRPr="00EF41D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части 6 статьи 7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</w:t>
      </w:r>
      <w:proofErr w:type="gramEnd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7.07.2010 N 210-ФЗ "Об организации предоставления государственных и муниципальных услуг"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осуществления действий, в том числе согласований, необходимых для получения муниципальной услуги и связанных с запросо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>
        <w:r w:rsidRPr="00EF41D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7.07.2010 N 210-ФЗ "Об организации предоставления государственных и муниципальных</w:t>
      </w:r>
      <w:proofErr w:type="gramEnd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слуг"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ля предоставления муниципальной услуги, либо в предоставлении муниципальной услуги, за исключением следующих случаев: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проса о предоставлении муниципальной услуг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аличие ошибок в запросе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F46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муниципального служащего </w:t>
      </w:r>
      <w:r w:rsidR="00FF46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винения за доставленные неудобства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2">
        <w:r w:rsidRPr="00EF41D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3. В случае необходимости заявитель вправе приложить к письменному запросу (запросу, поступившему в форме электронного документа) необходимые документы и материалы либо их копии в подтверждение своих доводов в электронной форме, либо направить указанные документы и материалы или их копии в письменной форме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4. Документы, представляемые заявителями, должны быть написаны разборчиво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11. ИСЧЕРПЫВАЮЩИЙ ПЕРЕЧЕНЬ ОСНОВАНИЙ ДЛЯ ОТКАЗА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ПРИЕМЕ ДОКУМЕНТОВ, НЕОБХОДИМЫХ ДЛЯ ПРЕДОСТАВЛЕНИЯ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5. Основания для отказа в приеме документов, необходимых для предоставления муниципальной услуги, отсутствуют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лава 12. Исчерпывающий перечень оснований </w:t>
      </w:r>
      <w:proofErr w:type="gramStart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ля</w:t>
      </w:r>
      <w:proofErr w:type="gramEnd"/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риостановления или отказа в предоставлении </w:t>
      </w:r>
      <w:proofErr w:type="gramStart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й</w:t>
      </w:r>
      <w:proofErr w:type="gramEnd"/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6. Основания для приостановления муниципальной услуги отсутствуют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190"/>
      <w:bookmarkEnd w:id="3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7. Основаниями для отказа в предоставлении муниципальной услуги являются: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1) запрос и (или) прилагаемые документы не поддаются прочтению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аличие в запросе нецензурных слов либо оскорбительных выражений, угроз жизни, здоровью и имуществу должностных лиц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13. ПЕРЕЧЕНЬ УСЛУГ, КОТОРЫЕ ЯВЛЯЮТСЯ НЕОБХОДИМЫМ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ЯЗАТЕЛЬНЫМИ</w:t>
      </w:r>
      <w:proofErr w:type="gramEnd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,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ТОМ ЧИСЛЕ СВЕДЕНИЯ О ДОКУМЕНТЕ (ДОКУМЕНТАХ), ВЫДАВАЕМОМ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ЫДАВАЕМЫХ</w:t>
      </w:r>
      <w:proofErr w:type="gramEnd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 ОРГАНИЗАЦИЯМИ, УЧАСТВУЮЩИМИ В ПРЕДОСТАВЛЕНИИ МУНИЦИПАЛЬНОЙ 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8. Услуги, которые являются необходимыми и обязательными для предоставления муниципальной услуги, отсутствуют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14. ПОРЯДОК, РАЗМЕР И ОСНОВАНИЯ ВЗИМАНИЯ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ОСУДАРСТВЕННОЙ ПОШЛИНЫ ИЛИ ИНОЙ ПЛАТЫ, ВЗИМАЕМОЙ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 ПРЕДОСТАВЛЕНИЕ МУНИЦИПАЛЬНОЙ 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9. Муниципальная услуга предоставляется бесплатно. 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15. ПОРЯДОК, РАЗМЕР И ОСНОВАНИЯ ВЗИМАНИЯ ПЛАТЫ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 ПРЕДОСТАВЛЕНИЕ УСЛУГ, КОТОРЫЕ ЯВЛЯЮТСЯ НЕОБХОДИМЫМ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 </w:t>
      </w:r>
      <w:proofErr w:type="gramStart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ЯЗАТЕЛЬНЫМИ</w:t>
      </w:r>
      <w:proofErr w:type="gramEnd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,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КЛЮЧАЯ ИНФОРМАЦИЮ О МЕТОДИКЕ РАСЧЕТА РАЗМЕРА ТАКОЙ ПЛАТЫ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0. Основания, размер и способы взимания платы за предоставление услуг, которые являются необходимыми и обязательными для предоставления муниципальной услуги, отсутствуют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16. МАКСИМАЛЬНЫЙ СРОК ОЖИДАНИЯ В ОЧЕРЕДИ ПРИ ПОДАЧЕ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ПРОСА О ПРЕДОСТАВЛЕНИИ МУНИЦИПАЛЬНОЙ 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 ПРИ ПОЛУЧЕНИИ РЕЗУЛЬТАТА ПРЕДОСТАВЛЕНИЯ ТАКОЙ 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1. Максимальный срок ожидания в очереди при подаче запроса и при получении результата предоставления муниципальной услуги составляет не более 15 минут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17. СРОК И ПОРЯДОК РЕГИСТРАЦИИ ЗАПРОСА ЗАЯВИТЕЛЯ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ПРЕДОСТАВЛЕНИИ МУНИЦИПАЛЬНОЙ УСЛУГИ, В ТОМ ЧИСЛЕ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ЭЛЕКТРОННОЙ ФОРМЕ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2. </w:t>
      </w: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истрацию запроса и документов, представленных заявителем, осуществляет должностное лицо </w:t>
      </w:r>
      <w:r w:rsidR="00771E1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тветственного за прием и регистрацию документов, в том числе в электронной почте в информационной системе электронного управления документами администрации, путем присвоения указанным документам входящего номера с указанием даты получения.</w:t>
      </w:r>
      <w:proofErr w:type="gramEnd"/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3. Срок регистрации представленных в </w:t>
      </w:r>
      <w:r w:rsidR="00CD52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ю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проса и документов при непосредственном обращении заявителя в </w:t>
      </w:r>
      <w:r w:rsidR="00CD52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ю </w:t>
      </w:r>
      <w:r w:rsidR="00CD5204"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лжно превышать 15 минут, при направлении документов через организации почтовой связи или в электронной форме - в течение рабочего дня, в котором уполномоченным органом получены указанные 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документы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4. Днем регистрации запроса и документов является день их поступления в </w:t>
      </w:r>
      <w:r w:rsidR="00CD520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дминистрацию 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(до 17-00). При поступлении запроса и документов после 17-00 их регистрация осуществляется следующим рабочим днем.</w:t>
      </w:r>
    </w:p>
    <w:p w:rsidR="00CD5204" w:rsidRDefault="00CD5204" w:rsidP="00CD5204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B7B21" w:rsidRPr="00DC4D6C" w:rsidRDefault="00CD5204" w:rsidP="008B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есто нахождения: </w:t>
      </w:r>
      <w:r w:rsidRPr="0058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ркутская область, </w:t>
      </w:r>
      <w:proofErr w:type="spellStart"/>
      <w:r w:rsidRPr="0058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Кутский</w:t>
      </w:r>
      <w:proofErr w:type="spellEnd"/>
      <w:r w:rsidRPr="0058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</w:t>
      </w:r>
      <w:r w:rsidR="008B7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7B21" w:rsidRPr="00DC4D6C">
        <w:rPr>
          <w:rFonts w:ascii="Times New Roman" w:hAnsi="Times New Roman" w:cs="Times New Roman"/>
          <w:b/>
          <w:bCs/>
          <w:color w:val="828282"/>
          <w:shd w:val="clear" w:color="auto" w:fill="FFFFFF"/>
        </w:rPr>
        <w:t xml:space="preserve">с. </w:t>
      </w:r>
      <w:proofErr w:type="spellStart"/>
      <w:r w:rsidR="008B7B21" w:rsidRPr="00DC4D6C">
        <w:rPr>
          <w:rFonts w:ascii="Times New Roman" w:hAnsi="Times New Roman" w:cs="Times New Roman"/>
          <w:b/>
          <w:bCs/>
          <w:color w:val="828282"/>
          <w:shd w:val="clear" w:color="auto" w:fill="FFFFFF"/>
        </w:rPr>
        <w:t>Подымахино</w:t>
      </w:r>
      <w:proofErr w:type="spellEnd"/>
      <w:r w:rsidR="008B7B21" w:rsidRPr="00DC4D6C">
        <w:rPr>
          <w:rFonts w:ascii="Times New Roman" w:hAnsi="Times New Roman" w:cs="Times New Roman"/>
          <w:b/>
          <w:bCs/>
          <w:color w:val="828282"/>
          <w:shd w:val="clear" w:color="auto" w:fill="FFFFFF"/>
        </w:rPr>
        <w:t>, улица Мира, дом № 1</w:t>
      </w:r>
    </w:p>
    <w:p w:rsidR="008B7B21" w:rsidRDefault="008B7B21" w:rsidP="008B7B21">
      <w:pPr>
        <w:shd w:val="clear" w:color="auto" w:fill="FFFFFF"/>
        <w:spacing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A6CA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рафик работы: </w:t>
      </w:r>
    </w:p>
    <w:p w:rsidR="008B7B21" w:rsidRPr="00584DBD" w:rsidRDefault="008B7B21" w:rsidP="008B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84DB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58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 – четверг: с 9-00 до 13-00,  с 14-00 до 17-00;</w:t>
      </w:r>
    </w:p>
    <w:p w:rsidR="008B7B21" w:rsidRPr="00584DBD" w:rsidRDefault="008B7B21" w:rsidP="008B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8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ятница: с 9-00 до 13-00, с 14-00 до 16-00;</w:t>
      </w:r>
    </w:p>
    <w:p w:rsidR="008B7B21" w:rsidRPr="00584DBD" w:rsidRDefault="008B7B21" w:rsidP="008B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8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рыв на обед: 13.00 – 14.00 часов;</w:t>
      </w:r>
    </w:p>
    <w:p w:rsidR="008B7B21" w:rsidRDefault="008B7B21" w:rsidP="008B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ходные дни – суббота, воскресенье.</w:t>
      </w:r>
    </w:p>
    <w:p w:rsidR="008B7B21" w:rsidRPr="00D411DC" w:rsidRDefault="008B7B21" w:rsidP="008B7B2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411D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равочный телефон: (395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5</w:t>
      </w:r>
      <w:r w:rsidRPr="00D411D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7-91-67</w:t>
      </w:r>
      <w:r w:rsidRPr="00D411DC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B7B21" w:rsidRPr="00AF0AC0" w:rsidRDefault="008B7B21" w:rsidP="008B7B21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D411D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электронной почты:</w:t>
      </w:r>
      <w:r w:rsidRPr="00D411DC">
        <w:rPr>
          <w:rFonts w:ascii="Calibri" w:eastAsiaTheme="minorEastAsia" w:hAnsi="Calibri" w:cs="Calibri"/>
          <w:lang w:eastAsia="ru-RU"/>
        </w:rPr>
        <w:t xml:space="preserve"> </w:t>
      </w:r>
      <w:r w:rsidRPr="00AF0AC0">
        <w:rPr>
          <w:rFonts w:ascii="Times New Roman" w:hAnsi="Times New Roman" w:cs="Times New Roman"/>
          <w:color w:val="1C1C1C"/>
          <w:shd w:val="clear" w:color="auto" w:fill="EDEDED"/>
        </w:rPr>
        <w:t>podymahino@mail.ru</w:t>
      </w:r>
    </w:p>
    <w:p w:rsidR="00CD5204" w:rsidRPr="00185F13" w:rsidRDefault="00CD5204" w:rsidP="008B7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5204" w:rsidRDefault="00CD5204" w:rsidP="00CD5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18. ТРЕБОВАНИЯ К ПОМЕЩЕНИЯМ, В КОТОРЫХ ПРЕДОСТАВЛЯЕТСЯ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АЯ УСЛУГА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ход в кабинет </w:t>
      </w:r>
      <w:r w:rsidR="00CD52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5. Места ожидания должны соответствовать комфортным условиям для заявителя, оборудованы стульями. Количество мест ожидания определяется исходя из фактической нагрузки и возможностей для их размещ</w:t>
      </w:r>
      <w:r w:rsidR="00CD52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я в здании 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6. Места для заполнения запроса оборудуются столами, стульями и обеспечиваются образцами заполнения, бланками запросов и канцелярскими принадлежностями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7. Места, предназначенные для ознакомления заявителей с информационными материалами, оборудуются информационными стендами с образцом заполнения запроса и перечнем документов, необходимых для предоставления муниципальной услуги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8. Каждое рабочее место специалиста </w:t>
      </w:r>
      <w:r w:rsidR="00CD520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существляющего предоставление муниципальной услуги, должно быть оборудовано персональным компьютером с возможностью доступа к необходимым базам данных, оргтехникой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9. Здание, в котором предоставляется муниципальная услуга, должно быть оборудовано средствами пожаротушения, средствами оказания первой медицинской помощи (аптечкой), охранно-пожарной сигнализацией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0. Инвалидам (включая инвалидов, использующих кресла-коляски и собак-проводников) обеспечиваются: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беспрепятственный доступ к зданию, в котором предоставляется муниципальная услуга, и к предоставляемой в нем муниципальной услуге, а также условия для беспрепятственного пользования транспортом, средствами связи и информаци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объединений инвалидов, осуществляющих свою деятельность на территории </w:t>
      </w:r>
      <w:proofErr w:type="spell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ь-Кутского</w:t>
      </w:r>
      <w:proofErr w:type="spellEnd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района Иркутской области, меры для обеспечения доступа инвалидов к месту предоставления услуги либо, когда </w:t>
      </w: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о</w:t>
      </w:r>
      <w:proofErr w:type="gramEnd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можно, обеспечить предоставление необходимых услуг по месту жительства инвалида или в дистанционном режиме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возможность самостоятельного передвижения по территории, на которой расположено </w:t>
      </w:r>
      <w:r w:rsidR="00C85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дание 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хода в здание Администрации и выхода из него, посадки в транспортное средство и высадки из него, в том числе с использованием кресла-коляск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надлежащее размещение оборудования и носителей информации,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6) допуск к месту предоставления муниципальной услуг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) оказание муниципальными служащими </w:t>
      </w:r>
      <w:r w:rsidR="00C85D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мощи инвалидам в преодолении барьеров, мешающих получению ими услуг наравне с другими лицами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19. ПОКАЗАТЕЛИ ДОСТУПНОСТИ И КАЧЕСТВА МУНИЦИПАЛЬНОЙ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, В ТОМ ЧИСЛЕ КОЛИЧЕСТВО ВЗАИМОДЕЙСТВИЙ ЗАЯВИТЕЛЯ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С ДОЛЖНОСТНЫМИ ЛИЦАМИ ПРИ ПРЕДОСТАВЛЕНИИ </w:t>
      </w:r>
      <w:proofErr w:type="gramStart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Й</w:t>
      </w:r>
      <w:proofErr w:type="gramEnd"/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 И ИХ ПРОДОЛЖИТЕЛЬНОСТЬ, ВОЗМОЖНОСТЬ ПОЛУЧЕНИЯ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Й УСЛУГИ В МНОГОФУНКЦИОНАЛЬНОМ ЦЕНТРЕ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ЕНИЯ ГОСУДАРСТВЕННЫХ И МУНИЦИПАЛЬНЫХ УСЛУГ,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ОЗМОЖНОСТЬ ПОЛУЧЕНИЯ ИНФОРМАЦИИ О ХОДЕ ПРЕДОСТАВЛЕНИЯ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Й УСЛУГИ, В ТОМ ЧИСЛЕ С ИСПОЛЬЗОВАНИЕМ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НФОРМАЦИОННО-КОММУНИКАЦИОННЫХ ТЕХНОЛОГИЙ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1. Основными показателями доступности и качества муниципальной услуги являются: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среднее время ожидания в очереди при подаче документов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количество обращений об обжаловании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2. Основными требованиями к качеству рассмотрения запросов заявителей являются: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достоверность предоставляемой заявителям информации о ходе рассмотрения 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запроса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полнота информирования заявителей о ходе рассмотрения запроса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наглядность форм предоставляемой информации об административных процедурах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удобство и доступность получения заявителями информации о порядке предоставления муниципальной услуг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перативность вынесения решения в отношении рассматриваемого запроса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3. Взаимодействие заявителя со специалистом </w:t>
      </w:r>
      <w:r w:rsidR="00FF78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яется при личном приеме граждан в соответствии с графиком работы Администрации: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за получением результата предоставления муниципальной услуги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4. Продолжительность взаимодействия заявителя со специалистом </w:t>
      </w:r>
      <w:r w:rsidR="00FF783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предоставлении муниципальной услуги не должна превышать 10 минут по каждому из указанных видов взаимодействия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20. ИНЫЕ ТРЕБОВАНИЯ, В ТОМ ЧИСЛЕ УЧИТЫВАЮЩИЕ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ОБЕННОСТИ ПРЕДОСТАВЛЕНИЯ МУНИЦИПАЛЬНОЙ 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ЭКСТЕРРИТОРИАЛЬНОМУ ПРИНЦИПУ, А ТАКЖЕ ОСОБЕННОСТ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ЕНИЯ МУНИЦИПАЛЬНОЙ УСЛУГИ В ЭЛЕКТРОННОЙ ФОРМЕ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5. Заявителю обеспечивается возможность получения информации о муниципальной услуге посредством Портала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6. При обращении за предоставлением муниципальной услуги в электронной форме заявитель использует электронную подпись в порядке, установленном действующи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устанавливается в соответствии с действующим законодательством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7. При направлении запроса в электронной форме заявитель вправе приложить к нему документы, удостоверяющие личность и полномочия, которые формируются и направляются в виде отдельных файлов в соответствии с требованиями законодательства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4" w:name="P283"/>
      <w:bookmarkEnd w:id="4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8. </w:t>
      </w: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поступления запроса в электронной форме ответ на запрос в форме электронного документа направляется по адресу электронной почты, указанному в запросе, поступившем в </w:t>
      </w:r>
      <w:r w:rsidR="003237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ю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и (или) в письменной форме посредством почтовой связи по почтовому адресу, указанному в запросе, поступившем в </w:t>
      </w:r>
      <w:r w:rsidR="003237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ю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письменной форме, либо выдается посредством личного вручения с документальным подтверждением получения ответа на запрос путем выдачи заявителю</w:t>
      </w:r>
      <w:proofErr w:type="gramEnd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 подпись ответа на запрос с указанием даты его получения заявителем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9. </w:t>
      </w: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23">
        <w:r w:rsidRPr="00EF41D5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статьи 6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7.07.2006 N 152-ФЗ "О персональных данных" не требуется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3. СОСТАВ, ПОСЛЕДОВАТЕЛЬНОСТЬ И СРОКИ ВЫПОЛНЕНИЯ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АДМИНИСТРАТИВНЫХ ПРОЦЕДУР, ТРЕБОВАНИЯ К ПОРЯДКУ ИХ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ЫПОЛНЕНИЯ, В ТОМ ЧИСЛЕ ОСОБЕННОСТИ ВЫПОЛНЕНИЯ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МИНИСТРАТИВНЫХ ПРОЦЕДУР В ЭЛЕКТРОННОЙ ФОРМЕ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лава 21. СОСТАВ И ПОСЛЕДОВАТЕЛЬНОСТЬ </w:t>
      </w:r>
      <w:proofErr w:type="gramStart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ДМИНИСТРАТИВНЫХ</w:t>
      </w:r>
      <w:proofErr w:type="gramEnd"/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ЦЕДУР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ием и регистрация запроса и приложенных к нему документов, необходимых для предоставления муниципальной услуг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рассмотрение запроса и документов, принятие решения о предоставлении муниципальной услуги в случае отсутствия оснований для отказа в предоставлении муниципальной услуги или об отказе в предоставлении муниципальной услуг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направление (выдача) заявителю результата предоставления муниципальной услуги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</w:t>
      </w:r>
      <w:hyperlink w:anchor="P495">
        <w:r w:rsidRPr="00EF41D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Блок-схема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ления муниципальной услуги приведена в приложении №2 к настоящему Административному регламенту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лава 22. ПРИЕМ И РЕГИСТРАЦИЯ ЗАПРОСА И </w:t>
      </w:r>
      <w:proofErr w:type="gramStart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ИЛОЖЕННЫХ</w:t>
      </w:r>
      <w:proofErr w:type="gramEnd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 НЕМУ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ОКУМЕНТОВ, НЕОБХОДИМЫХ ДЛЯ ПРЕДОСТАВЛЕНИЯ МУНИЦИПАЛЬНОЙ 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3. Основанием для начала административной процедуры по приему и регистрации запроса является поступление в </w:t>
      </w:r>
      <w:r w:rsidR="00940C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ю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проса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 При личном обращении за предоставлением муниципальной услуги заявитель представляет паспорт или иной документ, удостоверяющий личность гражданина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5. В день поступления (получения через организации почтовой связи, по адресу электронной почты </w:t>
      </w:r>
      <w:r w:rsidR="00940C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запрос и документы регистрируются должностным лицом </w:t>
      </w:r>
      <w:r w:rsidR="00940C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тветственным за регистрацию входящей корреспонденции, в информационной системе электронного управления документами </w:t>
      </w:r>
      <w:r w:rsidR="00940C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ок регистрации представленных в </w:t>
      </w:r>
      <w:r w:rsidR="00940C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ю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проса и документов при непосредственном обращении заявителя в </w:t>
      </w:r>
      <w:r w:rsidR="00940C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ю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должен превышать 15 минут, при направлении запроса и документов через организации почтовой связи или в электронной форме - один рабочий день со дня получения </w:t>
      </w:r>
      <w:r w:rsidR="00940C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ей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казанных документов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 Заявителю в день обращения на копии запроса ставится отметка о получении с указанием даты его получения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7. Результатом выполнения данной административной процедуры является регистрация запроса и прилагаемых к нему документов при их наличии либо направление заявителю уведомление об отказе в приеме представленных документов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8. Способом фиксации результата административной процедуры является регистрация должностным лицом </w:t>
      </w:r>
      <w:r w:rsidR="00940C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ветственным за прием и регистрацию документов, представленных заявителем документов, и факта передачи представленных 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документов в </w:t>
      </w:r>
      <w:r w:rsidR="00940C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ю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либо уведомления об отказе в приеме представленных документов в информационной системе управления документами </w:t>
      </w:r>
      <w:r w:rsidR="00940C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лава 23. ПРИНЯТИЕ РЕШЕНИЯ О ПРЕДОСТАВЛЕНИИ </w:t>
      </w:r>
      <w:proofErr w:type="gramStart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ОЙ</w:t>
      </w:r>
      <w:proofErr w:type="gramEnd"/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 В СЛУЧАЕ ОТСУТСТВИЯ ОСНОВАНИЙ ДЛЯ ОТКАЗА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ПРЕДОСТАВЛЕНИИ МУНИЦИПАЛЬНОЙ УСЛУГИ ИЛИ ОБ ОТКАЗЕ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ПРЕДОСТАВЛЕНИИ МУНИЦИПАЛЬНОЙ 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9. Основанием для начала административной процедуры по обработке и рассмотрению запроса является получение специалистом </w:t>
      </w:r>
      <w:r w:rsidR="00940C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тветственным за рассмотрение запроса, соответствующего запроса, а также прилагаемых к нему документов при их наличии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0. В течение пяти календарных дней со дня регистрации запроса специалист </w:t>
      </w:r>
      <w:r w:rsidR="00940C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тветственный за рассмотрение запроса, рассматривает запрос на предмет наличия (отсутствия) оснований для отказа в предоставлении муниципальной услуги, предусмотренных </w:t>
      </w:r>
      <w:hyperlink w:anchor="P190">
        <w:r w:rsidRPr="00EF41D5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2.17 раздела 2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1. </w:t>
      </w: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наличии оснований для отказа в предоставлении муниципальной услуги, специалист </w:t>
      </w:r>
      <w:r w:rsidR="00940C8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тветственный за рассмотрение запроса, в течение пяти календарных дней со дня регистрации запроса и документов подготавливает письменное уведомление об отказе в предоставлении муниципальной услуги и обеспечивает его подписание </w:t>
      </w:r>
      <w:r w:rsidR="00B5274F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ой 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</w:t>
      </w:r>
      <w:r w:rsidR="00B5274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ис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ацию специалистом </w:t>
      </w:r>
      <w:r w:rsidR="0078247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тветственным за прием и регистрацию документов, и направляет его заявителю способами, указанными в </w:t>
      </w:r>
      <w:hyperlink w:anchor="P283">
        <w:r w:rsidRPr="00EF41D5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е 2.38</w:t>
        </w:r>
        <w:proofErr w:type="gramEnd"/>
        <w:r w:rsidRPr="00EF41D5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 xml:space="preserve"> раздела 2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2. В случае отсутствия оснований для отказа в предоставлении муниципальной услуги, специалист </w:t>
      </w:r>
      <w:r w:rsidR="00F469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ответственный за рассмотрение запроса, обеспечивает рассмотрение запроса и подготовку письменного ответа в сроки, установленные </w:t>
      </w:r>
      <w:hyperlink w:anchor="P123">
        <w:r w:rsidRPr="00EF41D5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ом 2.4 раздела 2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3. Ответ на запрос предоставляется в простой, четкой и понятной форме за подписью </w:t>
      </w:r>
      <w:r w:rsidR="00F46902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ы 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либо лица, его замещающего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4. В ответе также указываются фамилия, имя, отчество (при наличии), номер телефона специалиста </w:t>
      </w:r>
      <w:r w:rsidR="00E373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тветственного за подготовку ответа на запрос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24. НАПРАВЛЕНИЕ (ВЫДАЧА) ЗАЯВИТЕЛЮ РЕЗУЛЬТАТА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5. После подписания ответа должностное лицо </w:t>
      </w:r>
      <w:r w:rsidR="00E3734D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тветственное за прием и регистрацию документов, регистрирует ответ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6. Ответ на запрос направляется заявителю посредством почтовой (или) электронной связи либо выдается при личном обращении в зависимости от способа, указанного в запросе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7. Результатом административной процедуры является направление уведомления об отказе в предоставлении муниципальной услуги с указанием причин возврата либо направление (выдача) ответа на запрос заявителю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25. ИСПРАВЛЕНИЕ ДОПУЩЕННЫХ ОПЕЧАТОК И ОШИБОК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ВЫДАННЫХ В РЕЗУЛЬТАТЕ ПРЕДОСТАВЛЕНИЯ МУНИЦИПАЛЬНОЙ УСЛУГИ ДОКУМЕНТАХ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18. В случае обнаружения допущенных опечаток и ошибок в выданных в результате предоставления муниципальной услуги документах заявитель вправе обратиться в </w:t>
      </w:r>
      <w:r w:rsidR="008342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ю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их исправления. Исправление опечаток и ошибок осуществляется в срок, не превышающий 3 рабочих дней со дня обращения заявителя об их устранении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4. ФОРМЫ </w:t>
      </w:r>
      <w:proofErr w:type="gramStart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СПОЛНЕНИЕМ АДМИНИСТРАТИВНОГО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ГЛАМЕНТА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26. ПОРЯДОК ОСУЩЕСТВЛЕНИЯ ТЕКУЩЕГО КОНТРОЛЯ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ПРЕДОСТАВЛЕНИЮ МУНИЦИПАЛЬНОЙ УСЛУГИ, А ТАКЖЕ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ЗА ПРИНЯТИЕМ ИМИ РЕШЕНИЙ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. </w:t>
      </w: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кущий контроль за соблюдением и исполнением специалистами отдела доходов, ответственными за предоставление муниципальной услуг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включает в себя проведение проверок, выявление и устранение нарушений, рассмотрение обращений заявителей, содержащих жалобы на решения и действия (бездействие) </w:t>
      </w:r>
      <w:r w:rsidR="00310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олжностного лица </w:t>
      </w:r>
      <w:r w:rsidR="00310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тветственного за предоставление</w:t>
      </w:r>
      <w:proofErr w:type="gramEnd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й услуги, либо муниципальных служащих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Основными задачами текущего контроля являются: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беспечение своевременного и качественного предоставления муниципальной услуг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выявление нарушений в строках и качестве предоставления муниципальной услуг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выявление и устранение причин и условий, способствующих ненадлежащему предоставлению муниципальной услуг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принятие мер по надлежащему предоставлению муниципальной услуги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 Текущий контроль осуществляется на постоянной основе </w:t>
      </w:r>
      <w:r w:rsidR="003106E7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ой Администраци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Глава 27. ПОРЯДОК И ПЕРИОДИЧНОСТЬ ОСУЩЕСТВЛЕНИЯ </w:t>
      </w:r>
      <w:proofErr w:type="gramStart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ОВЫХ</w:t>
      </w:r>
      <w:proofErr w:type="gramEnd"/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 ВНЕПЛАНОВЫХ ПРОВЕРОК ПОЛНОТЫ И КАЧЕСТВА ПРЕДОСТАВЛЕНИЯ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МУНИЦИПАЛЬНОЙ УСЛУГИ, В ТОМ ЧИСЛЕ ПОРЯДОК И ФОРМЫ </w:t>
      </w:r>
      <w:proofErr w:type="gramStart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4. </w:t>
      </w: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существляется в формах: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проведения плановых и внеплановых проверок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рассмотрения жалоб на действия (бездействие) должностных лиц, ответственных за предоставление муниципальной услуги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5. В целях осуществления </w:t>
      </w: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ются </w:t>
      </w:r>
      <w:r w:rsidR="0042172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ей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6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, ответственных за предоставление муниципальной услуги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7. Заявитель информируется о результатах проверки поданной им жалобы, а также о решениях, принятых по результатам проведенной проверки, в установленном законодательством Российской Федерации порядке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28. ОТВЕТСТВЕННОСТЬ ДОЛЖНОСТНЫХ ЛИЦ УПОЛНОМОЧЕННОГО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А ЗА РЕШЕНИЯ И ДЕЙСТВИЯ (БЕЗДЕЙСТВИЕ), ПРИНИМАЕМЫЕ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proofErr w:type="gramStart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ОСУЩЕСТВЛЯЕМЫЕ) ИМИ В ХОДЕ ПРЕДОСТАВЛЕНИЯ МУНИЦИПАЛЬНОЙ</w:t>
      </w:r>
      <w:proofErr w:type="gramEnd"/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8. По результатам проведенных проверок в случае выявления фактов нарушения прав и законных интересов заявителей, в том числе в связи с исполнением настоящего Административного регламента, осуществляется привлечение виновных лиц к ответственности в соответствии с законодательством Российской Федерации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29. ПОЛОЖЕНИЯ, ХАРАКТЕРИЗУЮЩИЕ ТРЕБОВАНИЯ К ПОРЯДКУ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 ФОРМАМ </w:t>
      </w:r>
      <w:proofErr w:type="gramStart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ПРЕДОСТАВЛЕНИЕМ МУНИЦИПАЛЬНОЙ УСЛУГИ,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ТОМ ЧИСЛЕ СО СТОРОНЫ ГРАЖДАН, ИХ ОБЪЕДИНЕНИЙ И ОРГАНИЗАЦИЙ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9. </w:t>
      </w: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лением муниципальной услуги со стороны граждан, их объединений и организаций осуществляется путем информирования Администрации о фактах: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нарушения прав и законных интересов заявителей решением, действием (бездействием) должностных лиц</w:t>
      </w:r>
      <w:r w:rsidR="007D29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некорректного поведения должностных лиц </w:t>
      </w:r>
      <w:r w:rsidR="007D29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4.10. Информация заявителями сообщается по телефону, указанному в </w:t>
      </w:r>
      <w:hyperlink w:anchor="P58">
        <w:r w:rsidRPr="00EF41D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е 1.4 раздела 1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или посредством официального сайта Администрации  в информационно-телекоммуникационной сети "Интернет"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1. Срок рассмотрения обращений граждан, их объединений и организаций составляет 30 дней с момента их регистрации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12. </w:t>
      </w: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здел 5. ДОСУДЕБНЫЙ (ВНЕСУДЕБНЫЙ) ПОРЯДОК ОБЖАЛОВАНИЯ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ШЕНИЙ И ДЕЙСТВИЙ (БЕЗДЕЙСТВИЯ) ОРГАНА, ПРЕДОСТАВЛЯЮЩЕГО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УЮ УСЛУГУ, А ТАКЖЕ ДОЛЖНОСТНЫХ ЛИЦ ИЛ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УНИЦИПАЛЬНЫХ СЛУЖАЩИХ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30. ИНФОРМАЦИЯ ДЛЯ ЗАИНТЕРЕСОВАННЫХ ЛИЦ ОБ ИХ ПРАВЕ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 ДОСУДЕБНОЕ (ВНЕСУДЕБНОЕ) ОБЖАЛОВАНИЕ ДЕЙСТВИЙ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БЕЗДЕЙСТВИЯ) И (ИЛИ) РЕШЕНИЙ, ПРИНЯТЫХ (ОСУЩЕСТВЛЕННЫХ)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 ХОДЕ ПРЕДОСТАВЛЕНИЯ МУНИЦИПАЛЬНОЙ УСЛУГ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. Заявители имеют право на досудебное (внесудебное) обжалование решений и действий (бездействия) </w:t>
      </w:r>
      <w:r w:rsidR="001D06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должностных лиц </w:t>
      </w:r>
      <w:r w:rsidR="001D06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муниципального служащего </w:t>
      </w:r>
      <w:r w:rsidR="001D06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2. Заявитель вправе обратиться в </w:t>
      </w:r>
      <w:r w:rsidR="001D066F"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ю с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жалобой на решения и действия (бездействие) должностных лиц </w:t>
      </w:r>
      <w:r w:rsidR="001D06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муниципального служащего </w:t>
      </w:r>
      <w:r w:rsidR="001D06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</w:t>
      </w:r>
      <w:r w:rsidR="001D066F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ктронной форме в Администрацию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4. Жалоба может быть направлена по почте, с использованием информационно-телекоммуникационной сети "Интернет", о</w:t>
      </w:r>
      <w:r w:rsidR="001D066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ициального сайта 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может быть принята при личном приеме заявителя либо направлена посредством Портала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5. Заявитель может обратиться с жалобой, в том числе в следующих случаях: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нарушение срока регистрации запроса о предоставлении муниципальной услуг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3C7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ымахин</w:t>
      </w:r>
      <w:r w:rsidR="00362B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го муниципального образования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</w:t>
      </w:r>
      <w:r w:rsidR="003C7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ымахин</w:t>
      </w:r>
      <w:r w:rsidR="00362B5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го муниципального образования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актами </w:t>
      </w:r>
      <w:r w:rsidR="003C7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ымахинс</w:t>
      </w:r>
      <w:r w:rsidR="00362B59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го муниципального образования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proofErr w:type="gramEnd"/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</w:t>
      </w:r>
      <w:r w:rsidR="00C67D39"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тами</w:t>
      </w:r>
      <w:r w:rsidR="00C67D3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3C7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ымахин</w:t>
      </w:r>
      <w:r w:rsidR="00C67D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го муниципального образования</w:t>
      </w:r>
      <w:r w:rsidR="00C67D39"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) отказ </w:t>
      </w:r>
      <w:r w:rsidR="00C67D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, должностного лица Администрации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 </w:t>
      </w:r>
      <w:r w:rsidR="003C74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ымахин</w:t>
      </w:r>
      <w:r w:rsidR="00C67D3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ого муниципального образования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  <w:proofErr w:type="gramEnd"/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</w:t>
      </w:r>
      <w:hyperlink r:id="rId24">
        <w:r w:rsidRPr="00EF41D5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лава 31. СПОСОБЫ ИНФОРМИРОВАНИЯ ЗАЯВИТЕЛЕЙ О ПОРЯДКЕ ПОДАЧИ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 РАССМОТРЕНИЯ ЖАЛОБЫ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6. Жалоба должна содержать: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7. При рассмотрении жалобы: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беспечивается объективное, всестороннее и своевременное ее рассмотрение, в случае необходимости - с участием заявителя жалобы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) по результатам рассмотрения жалобы принимаются меры, направленные на восстановление или защиту нарушенных прав, свобод и законных интересов заявителя;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3) обеспечивается по просьбе заявителя представление информации и документов, необходимых для обоснования и рассмотрения жалобы в течение 3 рабочих дней со дня регистрации жалобы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8. Жало</w:t>
      </w:r>
      <w:r w:rsidR="00C67D3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а, поступившая в Администрацию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5" w:name="P425"/>
      <w:bookmarkEnd w:id="5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5.9. По результатам рассмотрения жалобы принимается одно из следующих решений: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2) об отказе в удовлетворении жалобы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0. Не позднее дня, следующего за днем принятия решения, указанного в </w:t>
      </w:r>
      <w:hyperlink w:anchor="P425">
        <w:r w:rsidRPr="00EF41D5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е 5.9 раздела 5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1. 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указанного в </w:t>
      </w:r>
      <w:hyperlink w:anchor="P425">
        <w:r w:rsidRPr="00EF41D5">
          <w:rPr>
            <w:rFonts w:ascii="Times New Roman" w:eastAsiaTheme="minorEastAsia" w:hAnsi="Times New Roman" w:cs="Times New Roman"/>
            <w:color w:val="0000FF"/>
            <w:sz w:val="24"/>
            <w:szCs w:val="24"/>
            <w:lang w:eastAsia="ru-RU"/>
          </w:rPr>
          <w:t>пункте 5.9 раздела 5</w:t>
        </w:r>
      </w:hyperlink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Административного регламента, если иное не установлено законодательством Российской Федерации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2. В случае признания жалобы подлежащей удовлетворению в ответе заявителю дается информация о действиях, осуществляемых </w:t>
      </w:r>
      <w:r w:rsidR="005935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ей</w:t>
      </w: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добства</w:t>
      </w:r>
      <w:proofErr w:type="gramEnd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3. В случае признания </w:t>
      </w: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жалобы</w:t>
      </w:r>
      <w:proofErr w:type="gramEnd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F41D5" w:rsidRPr="00EF41D5" w:rsidRDefault="00EF41D5" w:rsidP="00EF41D5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14. В случае установления в ходе или по результатам </w:t>
      </w:r>
      <w:proofErr w:type="gramStart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3C74C4" w:rsidRDefault="0059358B" w:rsidP="003C74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9358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лава </w:t>
      </w:r>
      <w:r w:rsidR="003C74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ымахинского</w:t>
      </w:r>
    </w:p>
    <w:p w:rsidR="00EF41D5" w:rsidRPr="0059358B" w:rsidRDefault="00DC4D6C" w:rsidP="003C74C4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</w:t>
      </w:r>
      <w:r w:rsidR="003C74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униципального образования</w:t>
      </w:r>
      <w:r w:rsidR="0059358B" w:rsidRPr="0059358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                                                  </w:t>
      </w:r>
      <w:r w:rsidR="003C74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.В.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 w:rsidR="003C74C4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ахомова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F41D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№1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F41D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Административному регламенту,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EF41D5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твержденному</w:t>
      </w:r>
      <w:proofErr w:type="gramEnd"/>
      <w:r w:rsidRPr="00EF41D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становлением</w:t>
      </w:r>
    </w:p>
    <w:p w:rsidR="00EF41D5" w:rsidRPr="00EF41D5" w:rsidRDefault="0025491E" w:rsidP="00EF41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министрации от « 14» июня 2023 г. № 61-п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а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94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963"/>
      </w:tblGrid>
      <w:tr w:rsidR="00EF41D5" w:rsidRPr="00EF41D5" w:rsidTr="00EF41D5"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</w:tcPr>
          <w:p w:rsidR="0059358B" w:rsidRPr="0059358B" w:rsidRDefault="0059358B" w:rsidP="00593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</w:pPr>
            <w:r w:rsidRPr="00593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___________________________________________</w:t>
            </w:r>
          </w:p>
          <w:p w:rsidR="0059358B" w:rsidRPr="0059358B" w:rsidRDefault="0059358B" w:rsidP="00593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</w:pPr>
            <w:r w:rsidRPr="00593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казать наименование Уполномоченного органа)</w:t>
            </w:r>
          </w:p>
          <w:p w:rsidR="0059358B" w:rsidRPr="0059358B" w:rsidRDefault="0059358B" w:rsidP="00593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</w:pPr>
            <w:r w:rsidRPr="00593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__________________________________________</w:t>
            </w:r>
          </w:p>
          <w:p w:rsidR="0059358B" w:rsidRPr="0059358B" w:rsidRDefault="0059358B" w:rsidP="00593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</w:pPr>
            <w:r w:rsidRPr="00593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(при наличии) физического лица)</w:t>
            </w:r>
          </w:p>
          <w:p w:rsidR="0059358B" w:rsidRPr="0059358B" w:rsidRDefault="0059358B" w:rsidP="00593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</w:pPr>
            <w:r w:rsidRPr="00593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</w:t>
            </w:r>
          </w:p>
          <w:p w:rsidR="0059358B" w:rsidRPr="0059358B" w:rsidRDefault="0059358B" w:rsidP="00593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</w:pPr>
            <w:r w:rsidRPr="00593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уководителя организации)</w:t>
            </w:r>
          </w:p>
          <w:p w:rsidR="0059358B" w:rsidRPr="0059358B" w:rsidRDefault="0059358B" w:rsidP="00593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</w:pPr>
            <w:r w:rsidRPr="00593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</w:t>
            </w:r>
          </w:p>
          <w:p w:rsidR="0059358B" w:rsidRPr="0059358B" w:rsidRDefault="0059358B" w:rsidP="00593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</w:pPr>
            <w:r w:rsidRPr="00593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дрес)</w:t>
            </w:r>
          </w:p>
          <w:p w:rsidR="0059358B" w:rsidRPr="0059358B" w:rsidRDefault="0059358B" w:rsidP="00593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</w:pPr>
            <w:r w:rsidRPr="00593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</w:t>
            </w:r>
          </w:p>
          <w:p w:rsidR="0059358B" w:rsidRPr="0059358B" w:rsidRDefault="0059358B" w:rsidP="00593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</w:pPr>
            <w:r w:rsidRPr="005935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контактный телефон)</w:t>
            </w:r>
          </w:p>
          <w:p w:rsidR="0059358B" w:rsidRPr="0059358B" w:rsidRDefault="0059358B" w:rsidP="00593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6"/>
                <w:szCs w:val="16"/>
                <w:lang w:eastAsia="ru-RU"/>
              </w:rPr>
            </w:pPr>
            <w:r w:rsidRPr="0059358B">
              <w:rPr>
                <w:rFonts w:ascii="Arial" w:eastAsia="Times New Roman" w:hAnsi="Arial" w:cs="Arial"/>
                <w:color w:val="212121"/>
                <w:sz w:val="16"/>
                <w:szCs w:val="16"/>
                <w:lang w:eastAsia="ru-RU"/>
              </w:rPr>
              <w:t> </w:t>
            </w: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F41D5" w:rsidRPr="00EF41D5" w:rsidTr="00EF41D5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bookmarkStart w:id="6" w:name="P459"/>
            <w:bookmarkEnd w:id="6"/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ЗАПРОС</w:t>
            </w:r>
          </w:p>
          <w:p w:rsidR="0059358B" w:rsidRPr="0059358B" w:rsidRDefault="00EF41D5" w:rsidP="0059358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 предоставлении письменных разъяснений по вопросам применения муниципальных нормативных правовых актов </w:t>
            </w:r>
            <w:r w:rsidR="003C74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ымахинского</w:t>
            </w:r>
            <w:r w:rsidR="0059358B" w:rsidRPr="005935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образования о местных налогах и сборах</w:t>
            </w: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0"/>
                <w:szCs w:val="10"/>
                <w:lang w:eastAsia="ru-RU"/>
              </w:rPr>
            </w:pP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             В соответствии с </w:t>
            </w:r>
            <w:hyperlink r:id="rId25">
              <w:r w:rsidRPr="00EF41D5">
                <w:rPr>
                  <w:rFonts w:ascii="Times New Roman" w:eastAsiaTheme="minorEastAsia" w:hAnsi="Times New Roman" w:cs="Times New Roman"/>
                  <w:sz w:val="23"/>
                  <w:szCs w:val="23"/>
                  <w:lang w:eastAsia="ru-RU"/>
                </w:rPr>
                <w:t>пунктом 2 статьи 34.2</w:t>
              </w:r>
            </w:hyperlink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Налогового кодекса Российской Федерации прошу предоставить письменные разъяснения по вопросу______________________________________________________________________</w:t>
            </w: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___</w:t>
            </w:r>
          </w:p>
          <w:p w:rsidR="00EF41D5" w:rsidRPr="00822ED0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822ED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вопрос по применению нормативных правовых актов</w:t>
            </w:r>
            <w:r w:rsidR="00822ED0" w:rsidRPr="00822ED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702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ымахинского</w:t>
            </w:r>
            <w:r w:rsidR="00822ED0" w:rsidRPr="00822E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образования о местных налогах и сборах</w:t>
            </w:r>
            <w:r w:rsidRPr="00822ED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К запросу прилагаются следующие документы:</w:t>
            </w: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. ___________________________________________________________________________,</w:t>
            </w: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. ___________________________________________________________________________,</w:t>
            </w: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3. ___________________________________________________________________________.</w:t>
            </w:r>
          </w:p>
          <w:p w:rsidR="00EF41D5" w:rsidRPr="00702F58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Результат предоставления муниципальной услуги "Предоставление письменных разъяснений налогоплательщикам, плательщикам сборов и налоговым агентам по вопросам применения муниципальных нормативных правовых актов </w:t>
            </w:r>
            <w:r w:rsidR="00702F58" w:rsidRPr="00702F5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одымахинс</w:t>
            </w:r>
            <w:r w:rsidR="00822ED0" w:rsidRPr="00702F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го муниципального образования о местных налогах и сборах</w:t>
            </w:r>
            <w:r w:rsidRPr="00702F58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прошу направить (выдать) (необходимо выбрать один из предлагаемых вариантов):</w:t>
            </w: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1) по электронной почте ____________________________________________________;</w:t>
            </w: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(адрес электронной почты)</w:t>
            </w: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2) по почте _______________________________________________________________;</w:t>
            </w: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(почтовый адрес)</w:t>
            </w: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3) при личном обращении в Администраци</w:t>
            </w:r>
            <w:r w:rsidR="00822ED0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ю</w:t>
            </w: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Заявитель:</w:t>
            </w: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______________________________________________________</w:t>
            </w: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(Ф.И.О., должность представителя юридического лица; Ф.И.О. гражданина)</w:t>
            </w: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_____________________ (подпись)</w:t>
            </w:r>
          </w:p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  <w:t>"____" _____________ 20___ г. М.П. (при наличии)</w:t>
            </w:r>
          </w:p>
        </w:tc>
      </w:tr>
      <w:tr w:rsidR="00EF41D5" w:rsidRPr="00EF41D5" w:rsidTr="00EF41D5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062488" w:rsidRDefault="00062488" w:rsidP="00062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9358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ымахинского</w:t>
      </w:r>
    </w:p>
    <w:p w:rsidR="00062488" w:rsidRPr="0059358B" w:rsidRDefault="00062488" w:rsidP="00062488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</w:t>
      </w:r>
      <w:r w:rsidRPr="0059358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                                                 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.В.</w:t>
      </w:r>
      <w:r w:rsidR="002549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ахомова</w:t>
      </w:r>
    </w:p>
    <w:p w:rsidR="00822ED0" w:rsidRPr="00EF41D5" w:rsidRDefault="00822ED0" w:rsidP="00822E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2ED0" w:rsidRDefault="00822ED0" w:rsidP="00EF41D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22ED0" w:rsidRDefault="00822ED0" w:rsidP="00EF41D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22ED0" w:rsidRDefault="00822ED0" w:rsidP="00EF41D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822ED0" w:rsidRDefault="00822ED0" w:rsidP="00EF41D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491E" w:rsidRDefault="0025491E" w:rsidP="00EF41D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5491E" w:rsidRDefault="0025491E" w:rsidP="00EF41D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F41D5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иложение №2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F41D5">
        <w:rPr>
          <w:rFonts w:ascii="Times New Roman" w:eastAsiaTheme="minorEastAsia" w:hAnsi="Times New Roman" w:cs="Times New Roman"/>
          <w:sz w:val="20"/>
          <w:szCs w:val="20"/>
          <w:lang w:eastAsia="ru-RU"/>
        </w:rPr>
        <w:t>к Административному регламенту,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EF41D5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твержденному</w:t>
      </w:r>
      <w:proofErr w:type="gramEnd"/>
      <w:r w:rsidRPr="00EF41D5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остановлением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EF41D5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</w:t>
      </w:r>
      <w:r w:rsidR="0025491E">
        <w:rPr>
          <w:rFonts w:ascii="Times New Roman" w:eastAsiaTheme="minorEastAsia" w:hAnsi="Times New Roman" w:cs="Times New Roman"/>
          <w:sz w:val="20"/>
          <w:szCs w:val="20"/>
          <w:lang w:eastAsia="ru-RU"/>
        </w:rPr>
        <w:t>министрации от «14» июня  2023 г. № 61-п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7" w:name="P495"/>
      <w:bookmarkEnd w:id="7"/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БЛОК-СХЕМА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ЕДОСТАВЛЕНИЯ МУНИЦИПАЛЬНОЙ УСЛУГИ ПО ПРЕДОСТАВЛЕНИЮ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ИСЬМЕННЫХ РАЗЪЯСНЕНИЙ НАЛОГОПЛАТЕЛЬЩИКАМ, ПЛАТЕЛЬЩИКАМ СБОРОВ И НАЛОГОВЫМ АГЕНТАМ ПО ВОПРОСАМ ПРИМЕНЕНИЯ МУНИЦИПАЛЬНЫХ НОРМАТИВНЫХ ПРАВОВЫХ АКТОВ</w:t>
      </w:r>
      <w:r w:rsidR="00705BE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ВЕРХНЕМАРКОВСКОГО МУНИЦИПАЛЬНОГО ОБРАЗОВАНИЯ </w:t>
      </w: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F41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 МЕСТНЫХ НАЛОГАХ И СБОРАХ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01"/>
      </w:tblGrid>
      <w:tr w:rsidR="00EF41D5" w:rsidRPr="00EF41D5" w:rsidTr="00EF41D5">
        <w:tc>
          <w:tcPr>
            <w:tcW w:w="8901" w:type="dxa"/>
            <w:tcBorders>
              <w:left w:val="single" w:sz="4" w:space="0" w:color="auto"/>
              <w:right w:val="single" w:sz="4" w:space="0" w:color="auto"/>
            </w:tcBorders>
          </w:tcPr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ем и регистрация запроса и приложенных к нему документов, необходимых для предоставления муниципальной услуги</w:t>
            </w:r>
          </w:p>
        </w:tc>
      </w:tr>
      <w:tr w:rsidR="00EF41D5" w:rsidRPr="00EF41D5" w:rsidTr="00EF41D5">
        <w:tblPrEx>
          <w:tblBorders>
            <w:left w:val="nil"/>
            <w:right w:val="nil"/>
          </w:tblBorders>
        </w:tblPrEx>
        <w:tc>
          <w:tcPr>
            <w:tcW w:w="8901" w:type="dxa"/>
            <w:tcBorders>
              <w:left w:val="nil"/>
              <w:right w:val="nil"/>
            </w:tcBorders>
          </w:tcPr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6810BAD5" wp14:editId="64DC600F">
                  <wp:extent cx="157480" cy="220345"/>
                  <wp:effectExtent l="0" t="0" r="0" b="0"/>
                  <wp:docPr id="5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1D5" w:rsidRPr="00EF41D5" w:rsidTr="00EF41D5">
        <w:tc>
          <w:tcPr>
            <w:tcW w:w="8901" w:type="dxa"/>
            <w:tcBorders>
              <w:left w:val="single" w:sz="4" w:space="0" w:color="auto"/>
              <w:right w:val="single" w:sz="4" w:space="0" w:color="auto"/>
            </w:tcBorders>
          </w:tcPr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мотрение запроса и документов, принятие решения о предоставлении муниципальной услуги в случае отсутствия оснований для отказа в предоставлении муниципальной услуги или об отказе в предоставлении муниципальной услуги</w:t>
            </w:r>
          </w:p>
        </w:tc>
      </w:tr>
      <w:tr w:rsidR="00EF41D5" w:rsidRPr="00EF41D5" w:rsidTr="00EF41D5">
        <w:tblPrEx>
          <w:tblBorders>
            <w:left w:val="nil"/>
            <w:right w:val="nil"/>
          </w:tblBorders>
        </w:tblPrEx>
        <w:tc>
          <w:tcPr>
            <w:tcW w:w="8901" w:type="dxa"/>
            <w:tcBorders>
              <w:left w:val="nil"/>
              <w:right w:val="nil"/>
            </w:tcBorders>
          </w:tcPr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noProof/>
                <w:position w:val="-6"/>
                <w:sz w:val="24"/>
                <w:szCs w:val="24"/>
                <w:lang w:eastAsia="ru-RU"/>
              </w:rPr>
              <w:drawing>
                <wp:inline distT="0" distB="0" distL="0" distR="0" wp14:anchorId="755E01C1" wp14:editId="32762EF1">
                  <wp:extent cx="157480" cy="220345"/>
                  <wp:effectExtent l="0" t="0" r="0" b="0"/>
                  <wp:docPr id="6" name="Консультант Плю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1D5" w:rsidRPr="00EF41D5" w:rsidTr="00EF41D5">
        <w:tc>
          <w:tcPr>
            <w:tcW w:w="8901" w:type="dxa"/>
            <w:tcBorders>
              <w:left w:val="single" w:sz="4" w:space="0" w:color="auto"/>
              <w:right w:val="single" w:sz="4" w:space="0" w:color="auto"/>
            </w:tcBorders>
          </w:tcPr>
          <w:p w:rsidR="00EF41D5" w:rsidRPr="00EF41D5" w:rsidRDefault="00EF41D5" w:rsidP="00EF41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41D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правление (выдача) заявителю результата предоставления муниципальной услуги</w:t>
            </w:r>
          </w:p>
        </w:tc>
      </w:tr>
    </w:tbl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62488" w:rsidRDefault="00062488" w:rsidP="000624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59358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ымахинского</w:t>
      </w:r>
    </w:p>
    <w:p w:rsidR="00062488" w:rsidRPr="0059358B" w:rsidRDefault="00062488" w:rsidP="00062488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Муниципального образования</w:t>
      </w:r>
      <w:r w:rsidRPr="0059358B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                                                  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Т.В.</w:t>
      </w:r>
      <w:r w:rsidR="0025491E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ахомова</w:t>
      </w:r>
    </w:p>
    <w:p w:rsidR="00EF41D5" w:rsidRPr="00EF41D5" w:rsidRDefault="00EF41D5" w:rsidP="00EF41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C79ED" w:rsidRPr="00AE71AC" w:rsidRDefault="004C79ED" w:rsidP="004C79ED">
      <w:pPr>
        <w:keepNext/>
        <w:keepLines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p w:rsidR="001A6389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577B2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577B2D" w:rsidRDefault="00577B2D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77B2D" w:rsidRDefault="00577B2D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577B2D" w:rsidRDefault="00577B2D" w:rsidP="003077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307778" w:rsidRPr="00307778" w:rsidRDefault="00307778" w:rsidP="003077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307778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sectPr w:rsidR="00307778" w:rsidRPr="00307778" w:rsidSect="00A01FA8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8C" w:rsidRDefault="004D5F8C" w:rsidP="002E5E75">
      <w:pPr>
        <w:spacing w:after="0" w:line="240" w:lineRule="auto"/>
      </w:pPr>
      <w:r>
        <w:separator/>
      </w:r>
    </w:p>
  </w:endnote>
  <w:endnote w:type="continuationSeparator" w:id="0">
    <w:p w:rsidR="004D5F8C" w:rsidRDefault="004D5F8C" w:rsidP="002E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8C" w:rsidRDefault="004D5F8C" w:rsidP="002E5E75">
      <w:pPr>
        <w:spacing w:after="0" w:line="240" w:lineRule="auto"/>
      </w:pPr>
      <w:r>
        <w:separator/>
      </w:r>
    </w:p>
  </w:footnote>
  <w:footnote w:type="continuationSeparator" w:id="0">
    <w:p w:rsidR="004D5F8C" w:rsidRDefault="004D5F8C" w:rsidP="002E5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AC1F3C"/>
    <w:multiLevelType w:val="hybridMultilevel"/>
    <w:tmpl w:val="F230D45E"/>
    <w:lvl w:ilvl="0" w:tplc="E4BED5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475E62"/>
    <w:multiLevelType w:val="hybridMultilevel"/>
    <w:tmpl w:val="43A20B74"/>
    <w:lvl w:ilvl="0" w:tplc="6EAE7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AD0473"/>
    <w:multiLevelType w:val="hybridMultilevel"/>
    <w:tmpl w:val="C62290EE"/>
    <w:lvl w:ilvl="0" w:tplc="B7663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C2"/>
    <w:rsid w:val="00006973"/>
    <w:rsid w:val="00015197"/>
    <w:rsid w:val="00027935"/>
    <w:rsid w:val="00032DF6"/>
    <w:rsid w:val="000347E1"/>
    <w:rsid w:val="0003615B"/>
    <w:rsid w:val="0003799F"/>
    <w:rsid w:val="00047493"/>
    <w:rsid w:val="00052A9A"/>
    <w:rsid w:val="00054333"/>
    <w:rsid w:val="000570BA"/>
    <w:rsid w:val="000615AD"/>
    <w:rsid w:val="00062488"/>
    <w:rsid w:val="0006407E"/>
    <w:rsid w:val="000647A8"/>
    <w:rsid w:val="00065891"/>
    <w:rsid w:val="00070469"/>
    <w:rsid w:val="0007103F"/>
    <w:rsid w:val="00073D3B"/>
    <w:rsid w:val="000759A9"/>
    <w:rsid w:val="00076084"/>
    <w:rsid w:val="00083DCE"/>
    <w:rsid w:val="00085884"/>
    <w:rsid w:val="000936DB"/>
    <w:rsid w:val="000A35E9"/>
    <w:rsid w:val="000B0B0E"/>
    <w:rsid w:val="000C0058"/>
    <w:rsid w:val="000C2818"/>
    <w:rsid w:val="000D3677"/>
    <w:rsid w:val="000E0774"/>
    <w:rsid w:val="000E6C2D"/>
    <w:rsid w:val="000F3FBA"/>
    <w:rsid w:val="00107AC2"/>
    <w:rsid w:val="00112CCF"/>
    <w:rsid w:val="00117CF1"/>
    <w:rsid w:val="0012414A"/>
    <w:rsid w:val="001241A8"/>
    <w:rsid w:val="00130A5A"/>
    <w:rsid w:val="00146CBD"/>
    <w:rsid w:val="00157616"/>
    <w:rsid w:val="00161238"/>
    <w:rsid w:val="00164610"/>
    <w:rsid w:val="00176E36"/>
    <w:rsid w:val="00185CAA"/>
    <w:rsid w:val="00185F13"/>
    <w:rsid w:val="0019232C"/>
    <w:rsid w:val="00192412"/>
    <w:rsid w:val="00193476"/>
    <w:rsid w:val="00194F6A"/>
    <w:rsid w:val="0019621F"/>
    <w:rsid w:val="001A6389"/>
    <w:rsid w:val="001A7FCC"/>
    <w:rsid w:val="001B2100"/>
    <w:rsid w:val="001B3D22"/>
    <w:rsid w:val="001C3C7E"/>
    <w:rsid w:val="001D066F"/>
    <w:rsid w:val="001D34B8"/>
    <w:rsid w:val="001E1CC6"/>
    <w:rsid w:val="001E5849"/>
    <w:rsid w:val="0020255A"/>
    <w:rsid w:val="00220ABE"/>
    <w:rsid w:val="002351A8"/>
    <w:rsid w:val="00241E8D"/>
    <w:rsid w:val="00242513"/>
    <w:rsid w:val="00243F56"/>
    <w:rsid w:val="00246B35"/>
    <w:rsid w:val="00246DC7"/>
    <w:rsid w:val="00247663"/>
    <w:rsid w:val="00251F2D"/>
    <w:rsid w:val="0025491E"/>
    <w:rsid w:val="00264583"/>
    <w:rsid w:val="002817B6"/>
    <w:rsid w:val="00290C0A"/>
    <w:rsid w:val="00294582"/>
    <w:rsid w:val="002A633F"/>
    <w:rsid w:val="002A6D9E"/>
    <w:rsid w:val="002C1650"/>
    <w:rsid w:val="002D502B"/>
    <w:rsid w:val="002D505C"/>
    <w:rsid w:val="002D5C21"/>
    <w:rsid w:val="002D7F9F"/>
    <w:rsid w:val="002E21AA"/>
    <w:rsid w:val="002E233C"/>
    <w:rsid w:val="002E42DD"/>
    <w:rsid w:val="002E5E75"/>
    <w:rsid w:val="002F149A"/>
    <w:rsid w:val="003007B7"/>
    <w:rsid w:val="003071BD"/>
    <w:rsid w:val="00307778"/>
    <w:rsid w:val="003103F6"/>
    <w:rsid w:val="003106E7"/>
    <w:rsid w:val="00310E47"/>
    <w:rsid w:val="003122ED"/>
    <w:rsid w:val="00314FE3"/>
    <w:rsid w:val="00323773"/>
    <w:rsid w:val="003267E7"/>
    <w:rsid w:val="00332A76"/>
    <w:rsid w:val="0033415C"/>
    <w:rsid w:val="003421FE"/>
    <w:rsid w:val="00362B59"/>
    <w:rsid w:val="00371BF3"/>
    <w:rsid w:val="00384C1D"/>
    <w:rsid w:val="00386DA1"/>
    <w:rsid w:val="00392DD6"/>
    <w:rsid w:val="003948B9"/>
    <w:rsid w:val="003949E2"/>
    <w:rsid w:val="003A3C0D"/>
    <w:rsid w:val="003B7DC9"/>
    <w:rsid w:val="003C2901"/>
    <w:rsid w:val="003C74C4"/>
    <w:rsid w:val="003D735B"/>
    <w:rsid w:val="003E1579"/>
    <w:rsid w:val="003F149F"/>
    <w:rsid w:val="00403DA3"/>
    <w:rsid w:val="00414327"/>
    <w:rsid w:val="00416588"/>
    <w:rsid w:val="00421725"/>
    <w:rsid w:val="00437195"/>
    <w:rsid w:val="004404E7"/>
    <w:rsid w:val="00451EE0"/>
    <w:rsid w:val="00455D32"/>
    <w:rsid w:val="004719B2"/>
    <w:rsid w:val="004852D5"/>
    <w:rsid w:val="0049699B"/>
    <w:rsid w:val="004A065D"/>
    <w:rsid w:val="004A6BA0"/>
    <w:rsid w:val="004B0F7A"/>
    <w:rsid w:val="004B4851"/>
    <w:rsid w:val="004B48BF"/>
    <w:rsid w:val="004B5E41"/>
    <w:rsid w:val="004C79ED"/>
    <w:rsid w:val="004D5062"/>
    <w:rsid w:val="004D5F8C"/>
    <w:rsid w:val="004E32AD"/>
    <w:rsid w:val="004E79E5"/>
    <w:rsid w:val="004F3CA7"/>
    <w:rsid w:val="004F7F33"/>
    <w:rsid w:val="00500973"/>
    <w:rsid w:val="005020D7"/>
    <w:rsid w:val="0050261B"/>
    <w:rsid w:val="0051371A"/>
    <w:rsid w:val="00514DE6"/>
    <w:rsid w:val="00534E3C"/>
    <w:rsid w:val="00543384"/>
    <w:rsid w:val="00546B82"/>
    <w:rsid w:val="00552AD2"/>
    <w:rsid w:val="005538FE"/>
    <w:rsid w:val="00577B2D"/>
    <w:rsid w:val="00583C77"/>
    <w:rsid w:val="00584DBD"/>
    <w:rsid w:val="00586A9F"/>
    <w:rsid w:val="0059358B"/>
    <w:rsid w:val="00596950"/>
    <w:rsid w:val="005A1D76"/>
    <w:rsid w:val="005A3EC0"/>
    <w:rsid w:val="005A6CAE"/>
    <w:rsid w:val="005B1307"/>
    <w:rsid w:val="005B286B"/>
    <w:rsid w:val="005B2A99"/>
    <w:rsid w:val="005B4ACC"/>
    <w:rsid w:val="005C2143"/>
    <w:rsid w:val="005C58DC"/>
    <w:rsid w:val="005C59E6"/>
    <w:rsid w:val="005D1ABF"/>
    <w:rsid w:val="005D2144"/>
    <w:rsid w:val="005D2223"/>
    <w:rsid w:val="005D5B77"/>
    <w:rsid w:val="005D66E3"/>
    <w:rsid w:val="005E3AF6"/>
    <w:rsid w:val="005E732F"/>
    <w:rsid w:val="005F58EF"/>
    <w:rsid w:val="005F676C"/>
    <w:rsid w:val="005F7AAC"/>
    <w:rsid w:val="00606FC5"/>
    <w:rsid w:val="006138D1"/>
    <w:rsid w:val="00615063"/>
    <w:rsid w:val="006207B7"/>
    <w:rsid w:val="006254BC"/>
    <w:rsid w:val="006260C2"/>
    <w:rsid w:val="00644DDB"/>
    <w:rsid w:val="00652AF3"/>
    <w:rsid w:val="006531D4"/>
    <w:rsid w:val="00662FF4"/>
    <w:rsid w:val="00674E5F"/>
    <w:rsid w:val="006825D5"/>
    <w:rsid w:val="00684332"/>
    <w:rsid w:val="006853A6"/>
    <w:rsid w:val="00686F32"/>
    <w:rsid w:val="00687E39"/>
    <w:rsid w:val="006A260C"/>
    <w:rsid w:val="006A7079"/>
    <w:rsid w:val="006B5F99"/>
    <w:rsid w:val="006C4DE1"/>
    <w:rsid w:val="006E28DC"/>
    <w:rsid w:val="006E50B0"/>
    <w:rsid w:val="006F06DF"/>
    <w:rsid w:val="00702B6D"/>
    <w:rsid w:val="00702F58"/>
    <w:rsid w:val="007037ED"/>
    <w:rsid w:val="00705BE1"/>
    <w:rsid w:val="0070652A"/>
    <w:rsid w:val="0071662D"/>
    <w:rsid w:val="00716D4B"/>
    <w:rsid w:val="007211D3"/>
    <w:rsid w:val="00721E23"/>
    <w:rsid w:val="00723E47"/>
    <w:rsid w:val="00725D50"/>
    <w:rsid w:val="007261E3"/>
    <w:rsid w:val="00733AE2"/>
    <w:rsid w:val="0075663D"/>
    <w:rsid w:val="00757D89"/>
    <w:rsid w:val="0076134F"/>
    <w:rsid w:val="00761C42"/>
    <w:rsid w:val="00762572"/>
    <w:rsid w:val="00765C80"/>
    <w:rsid w:val="00770952"/>
    <w:rsid w:val="00771E13"/>
    <w:rsid w:val="007721BD"/>
    <w:rsid w:val="007769EC"/>
    <w:rsid w:val="00776D3E"/>
    <w:rsid w:val="00782477"/>
    <w:rsid w:val="00785047"/>
    <w:rsid w:val="0079151F"/>
    <w:rsid w:val="0079230A"/>
    <w:rsid w:val="00796CE9"/>
    <w:rsid w:val="007A4030"/>
    <w:rsid w:val="007A62F6"/>
    <w:rsid w:val="007C253E"/>
    <w:rsid w:val="007D1E64"/>
    <w:rsid w:val="007D2916"/>
    <w:rsid w:val="007D62C4"/>
    <w:rsid w:val="007E1538"/>
    <w:rsid w:val="007E36BF"/>
    <w:rsid w:val="007F1450"/>
    <w:rsid w:val="007F171A"/>
    <w:rsid w:val="007F6F1B"/>
    <w:rsid w:val="00800DA0"/>
    <w:rsid w:val="00803D83"/>
    <w:rsid w:val="00806075"/>
    <w:rsid w:val="00810237"/>
    <w:rsid w:val="00811629"/>
    <w:rsid w:val="00813CAF"/>
    <w:rsid w:val="00822ED0"/>
    <w:rsid w:val="008262F6"/>
    <w:rsid w:val="0082746D"/>
    <w:rsid w:val="0083014F"/>
    <w:rsid w:val="0083421B"/>
    <w:rsid w:val="00837907"/>
    <w:rsid w:val="008411E7"/>
    <w:rsid w:val="00841598"/>
    <w:rsid w:val="00843E40"/>
    <w:rsid w:val="00850B2C"/>
    <w:rsid w:val="00854A65"/>
    <w:rsid w:val="0086741C"/>
    <w:rsid w:val="00867B26"/>
    <w:rsid w:val="008724B4"/>
    <w:rsid w:val="008862C0"/>
    <w:rsid w:val="008964CB"/>
    <w:rsid w:val="008967E8"/>
    <w:rsid w:val="008A00D8"/>
    <w:rsid w:val="008A1A74"/>
    <w:rsid w:val="008B73FB"/>
    <w:rsid w:val="008B7B21"/>
    <w:rsid w:val="008C7CA1"/>
    <w:rsid w:val="008D08E5"/>
    <w:rsid w:val="008D7D3F"/>
    <w:rsid w:val="008D7EAA"/>
    <w:rsid w:val="008E512D"/>
    <w:rsid w:val="008E6FA5"/>
    <w:rsid w:val="008F6ED5"/>
    <w:rsid w:val="008F75D4"/>
    <w:rsid w:val="00904F25"/>
    <w:rsid w:val="009101F2"/>
    <w:rsid w:val="0093367D"/>
    <w:rsid w:val="00940C82"/>
    <w:rsid w:val="00953F54"/>
    <w:rsid w:val="00970D4F"/>
    <w:rsid w:val="00975BDC"/>
    <w:rsid w:val="00992671"/>
    <w:rsid w:val="009A29F8"/>
    <w:rsid w:val="009B0386"/>
    <w:rsid w:val="009B3251"/>
    <w:rsid w:val="009B633E"/>
    <w:rsid w:val="009C496F"/>
    <w:rsid w:val="009D08B2"/>
    <w:rsid w:val="009D4918"/>
    <w:rsid w:val="009D7F68"/>
    <w:rsid w:val="009E40E8"/>
    <w:rsid w:val="009F51F4"/>
    <w:rsid w:val="00A01FA8"/>
    <w:rsid w:val="00A03557"/>
    <w:rsid w:val="00A10BD4"/>
    <w:rsid w:val="00A31F6C"/>
    <w:rsid w:val="00A3320E"/>
    <w:rsid w:val="00A34C3F"/>
    <w:rsid w:val="00A42CA6"/>
    <w:rsid w:val="00A43738"/>
    <w:rsid w:val="00A53F9B"/>
    <w:rsid w:val="00A5516F"/>
    <w:rsid w:val="00A61732"/>
    <w:rsid w:val="00A72840"/>
    <w:rsid w:val="00A928F8"/>
    <w:rsid w:val="00A93C80"/>
    <w:rsid w:val="00AA7028"/>
    <w:rsid w:val="00AB6D92"/>
    <w:rsid w:val="00AC3EEF"/>
    <w:rsid w:val="00AD3F1B"/>
    <w:rsid w:val="00AD4DBD"/>
    <w:rsid w:val="00AE06CC"/>
    <w:rsid w:val="00AE663D"/>
    <w:rsid w:val="00AE71AC"/>
    <w:rsid w:val="00AF0AC0"/>
    <w:rsid w:val="00B03BC0"/>
    <w:rsid w:val="00B04E07"/>
    <w:rsid w:val="00B06757"/>
    <w:rsid w:val="00B12A21"/>
    <w:rsid w:val="00B17A45"/>
    <w:rsid w:val="00B20A6F"/>
    <w:rsid w:val="00B23E41"/>
    <w:rsid w:val="00B243DB"/>
    <w:rsid w:val="00B25931"/>
    <w:rsid w:val="00B25A77"/>
    <w:rsid w:val="00B354FD"/>
    <w:rsid w:val="00B40E98"/>
    <w:rsid w:val="00B426C3"/>
    <w:rsid w:val="00B47DB1"/>
    <w:rsid w:val="00B5274F"/>
    <w:rsid w:val="00B54EC0"/>
    <w:rsid w:val="00B61C7B"/>
    <w:rsid w:val="00B64B0B"/>
    <w:rsid w:val="00B64C53"/>
    <w:rsid w:val="00B71FB8"/>
    <w:rsid w:val="00B82A29"/>
    <w:rsid w:val="00B845BF"/>
    <w:rsid w:val="00B84749"/>
    <w:rsid w:val="00B90CD8"/>
    <w:rsid w:val="00BA22BB"/>
    <w:rsid w:val="00BB2D3F"/>
    <w:rsid w:val="00BC4AF9"/>
    <w:rsid w:val="00BC5F27"/>
    <w:rsid w:val="00BD5AD8"/>
    <w:rsid w:val="00BD74D7"/>
    <w:rsid w:val="00BD7BD6"/>
    <w:rsid w:val="00BE7555"/>
    <w:rsid w:val="00BF5CE1"/>
    <w:rsid w:val="00C03BB4"/>
    <w:rsid w:val="00C1029A"/>
    <w:rsid w:val="00C13D6D"/>
    <w:rsid w:val="00C1433F"/>
    <w:rsid w:val="00C1685A"/>
    <w:rsid w:val="00C2163C"/>
    <w:rsid w:val="00C2255B"/>
    <w:rsid w:val="00C22EFB"/>
    <w:rsid w:val="00C26ADC"/>
    <w:rsid w:val="00C3018B"/>
    <w:rsid w:val="00C31E9E"/>
    <w:rsid w:val="00C35ED6"/>
    <w:rsid w:val="00C41C7A"/>
    <w:rsid w:val="00C42319"/>
    <w:rsid w:val="00C43EB5"/>
    <w:rsid w:val="00C44054"/>
    <w:rsid w:val="00C46BBA"/>
    <w:rsid w:val="00C513F5"/>
    <w:rsid w:val="00C60E1E"/>
    <w:rsid w:val="00C67D39"/>
    <w:rsid w:val="00C765A2"/>
    <w:rsid w:val="00C769EA"/>
    <w:rsid w:val="00C81D2C"/>
    <w:rsid w:val="00C8306F"/>
    <w:rsid w:val="00C850CC"/>
    <w:rsid w:val="00C85D69"/>
    <w:rsid w:val="00C874F5"/>
    <w:rsid w:val="00C9744B"/>
    <w:rsid w:val="00CD14B8"/>
    <w:rsid w:val="00CD15F0"/>
    <w:rsid w:val="00CD5204"/>
    <w:rsid w:val="00CE351C"/>
    <w:rsid w:val="00CE4AED"/>
    <w:rsid w:val="00CF64C5"/>
    <w:rsid w:val="00CF714C"/>
    <w:rsid w:val="00D209AB"/>
    <w:rsid w:val="00D243A1"/>
    <w:rsid w:val="00D24551"/>
    <w:rsid w:val="00D275CE"/>
    <w:rsid w:val="00D411DC"/>
    <w:rsid w:val="00D42579"/>
    <w:rsid w:val="00D42B2C"/>
    <w:rsid w:val="00D46432"/>
    <w:rsid w:val="00D4693B"/>
    <w:rsid w:val="00D56B24"/>
    <w:rsid w:val="00D67C88"/>
    <w:rsid w:val="00D70057"/>
    <w:rsid w:val="00D73BDE"/>
    <w:rsid w:val="00D818EF"/>
    <w:rsid w:val="00D87C65"/>
    <w:rsid w:val="00D9682C"/>
    <w:rsid w:val="00DA627D"/>
    <w:rsid w:val="00DB1014"/>
    <w:rsid w:val="00DB46D1"/>
    <w:rsid w:val="00DB58B0"/>
    <w:rsid w:val="00DC2DDE"/>
    <w:rsid w:val="00DC4D6C"/>
    <w:rsid w:val="00DD1569"/>
    <w:rsid w:val="00DE4C5B"/>
    <w:rsid w:val="00DF1845"/>
    <w:rsid w:val="00DF356B"/>
    <w:rsid w:val="00DF5DB4"/>
    <w:rsid w:val="00DF65EE"/>
    <w:rsid w:val="00E07BBB"/>
    <w:rsid w:val="00E22127"/>
    <w:rsid w:val="00E23F56"/>
    <w:rsid w:val="00E2736A"/>
    <w:rsid w:val="00E27F10"/>
    <w:rsid w:val="00E3037C"/>
    <w:rsid w:val="00E349A8"/>
    <w:rsid w:val="00E3734D"/>
    <w:rsid w:val="00E43F14"/>
    <w:rsid w:val="00E658C2"/>
    <w:rsid w:val="00E67ECF"/>
    <w:rsid w:val="00E71F39"/>
    <w:rsid w:val="00E73A37"/>
    <w:rsid w:val="00E810E8"/>
    <w:rsid w:val="00E83D62"/>
    <w:rsid w:val="00EA3B37"/>
    <w:rsid w:val="00EB5EA0"/>
    <w:rsid w:val="00EC0D93"/>
    <w:rsid w:val="00EC1DA5"/>
    <w:rsid w:val="00EC5F42"/>
    <w:rsid w:val="00ED6FF4"/>
    <w:rsid w:val="00EF155F"/>
    <w:rsid w:val="00EF41D5"/>
    <w:rsid w:val="00EF4ABB"/>
    <w:rsid w:val="00EF4E38"/>
    <w:rsid w:val="00F071CD"/>
    <w:rsid w:val="00F12C5B"/>
    <w:rsid w:val="00F2572B"/>
    <w:rsid w:val="00F27074"/>
    <w:rsid w:val="00F33E0D"/>
    <w:rsid w:val="00F3617E"/>
    <w:rsid w:val="00F366FC"/>
    <w:rsid w:val="00F371B0"/>
    <w:rsid w:val="00F37F87"/>
    <w:rsid w:val="00F459D3"/>
    <w:rsid w:val="00F46902"/>
    <w:rsid w:val="00F51ACD"/>
    <w:rsid w:val="00F52C1D"/>
    <w:rsid w:val="00F663E9"/>
    <w:rsid w:val="00F80586"/>
    <w:rsid w:val="00F81D81"/>
    <w:rsid w:val="00F81E13"/>
    <w:rsid w:val="00F8660E"/>
    <w:rsid w:val="00FA0FDB"/>
    <w:rsid w:val="00FA56EC"/>
    <w:rsid w:val="00FA718E"/>
    <w:rsid w:val="00FB15EB"/>
    <w:rsid w:val="00FB70EB"/>
    <w:rsid w:val="00FD1B3B"/>
    <w:rsid w:val="00FD49ED"/>
    <w:rsid w:val="00FE0E2B"/>
    <w:rsid w:val="00FE107B"/>
    <w:rsid w:val="00FE1F17"/>
    <w:rsid w:val="00FE6BCC"/>
    <w:rsid w:val="00FF0FE6"/>
    <w:rsid w:val="00FF1DB1"/>
    <w:rsid w:val="00FF46E3"/>
    <w:rsid w:val="00FF6235"/>
    <w:rsid w:val="00FF7833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E21A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083D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17A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B0E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2E5E75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E5E75"/>
    <w:rPr>
      <w:rFonts w:ascii="Tms Rmn" w:eastAsia="Times New Roman" w:hAnsi="Tms Rm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E5E75"/>
    <w:rPr>
      <w:vertAlign w:val="superscript"/>
    </w:rPr>
  </w:style>
  <w:style w:type="paragraph" w:customStyle="1" w:styleId="ConsPlusNormal">
    <w:name w:val="ConsPlusNormal"/>
    <w:rsid w:val="001A6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A6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6389"/>
  </w:style>
  <w:style w:type="paragraph" w:styleId="ae">
    <w:name w:val="footer"/>
    <w:basedOn w:val="a"/>
    <w:link w:val="af"/>
    <w:uiPriority w:val="99"/>
    <w:unhideWhenUsed/>
    <w:rsid w:val="001A6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6389"/>
  </w:style>
  <w:style w:type="paragraph" w:styleId="af0">
    <w:name w:val="No Spacing"/>
    <w:uiPriority w:val="1"/>
    <w:qFormat/>
    <w:rsid w:val="001A6389"/>
    <w:pPr>
      <w:spacing w:after="0" w:line="240" w:lineRule="auto"/>
    </w:pPr>
  </w:style>
  <w:style w:type="paragraph" w:customStyle="1" w:styleId="ConsPlusNonformat">
    <w:name w:val="ConsPlusNonformat"/>
    <w:uiPriority w:val="99"/>
    <w:rsid w:val="001A6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E21A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nhideWhenUsed/>
    <w:rsid w:val="00083D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17A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B0E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2E5E75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E5E75"/>
    <w:rPr>
      <w:rFonts w:ascii="Tms Rmn" w:eastAsia="Times New Roman" w:hAnsi="Tms Rm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E5E75"/>
    <w:rPr>
      <w:vertAlign w:val="superscript"/>
    </w:rPr>
  </w:style>
  <w:style w:type="paragraph" w:customStyle="1" w:styleId="ConsPlusNormal">
    <w:name w:val="ConsPlusNormal"/>
    <w:rsid w:val="001A6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A6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6389"/>
  </w:style>
  <w:style w:type="paragraph" w:styleId="ae">
    <w:name w:val="footer"/>
    <w:basedOn w:val="a"/>
    <w:link w:val="af"/>
    <w:uiPriority w:val="99"/>
    <w:unhideWhenUsed/>
    <w:rsid w:val="001A6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6389"/>
  </w:style>
  <w:style w:type="paragraph" w:styleId="af0">
    <w:name w:val="No Spacing"/>
    <w:uiPriority w:val="1"/>
    <w:qFormat/>
    <w:rsid w:val="001A6389"/>
    <w:pPr>
      <w:spacing w:after="0" w:line="240" w:lineRule="auto"/>
    </w:pPr>
  </w:style>
  <w:style w:type="paragraph" w:customStyle="1" w:styleId="ConsPlusNonformat">
    <w:name w:val="ConsPlusNonformat"/>
    <w:uiPriority w:val="99"/>
    <w:rsid w:val="001A6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4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485989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1592770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21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C5403459707594072ACD4D2D431CF09A663DF1F358B18DAE0456865B02C65C04E4AC9B8F5CC66EB8EE184D1D5vCe0E" TargetMode="External"/><Relationship Id="rId18" Type="http://schemas.openxmlformats.org/officeDocument/2006/relationships/hyperlink" Target="consultantplus://offline/ref=DC5403459707594072ACD4D2D431CF09A663D21B3D8D18DAE0456865B02C65C04E4AC9B8F5CC66EB8EE184D1D5vCe0E" TargetMode="External"/><Relationship Id="rId26" Type="http://schemas.openxmlformats.org/officeDocument/2006/relationships/image" Target="media/image1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DC5403459707594072ACD4D2D431CF09A663DB1F3E8918DAE0456865B02C65C05C4A91B6F6C473BFD9BBD3DCD7C2A23BE059AE745Av9e8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5403459707594072ACD4D2D431CF09A068DC1C36DA4FD8B1106660B87C3FD04A039CB4EBCD7EF58AFF84vDe2E" TargetMode="External"/><Relationship Id="rId17" Type="http://schemas.openxmlformats.org/officeDocument/2006/relationships/hyperlink" Target="consultantplus://offline/ref=DC5403459707594072ACD4D2D431CF09A663DD113D8418DAE0456865B02C65C04E4AC9B8F5CC66EB8EE184D1D5vCe0E" TargetMode="External"/><Relationship Id="rId25" Type="http://schemas.openxmlformats.org/officeDocument/2006/relationships/hyperlink" Target="consultantplus://offline/ref=DC5403459707594072ACD4D2D431CF09A663DF1F358B18DAE0456865B02C65C05C4A91B0F6CF7BE0DCAEC284DAC3BD25E641B2765899v7eB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C5403459707594072ACD4D2D431CF09A161DF113F8C18DAE0456865B02C65C04E4AC9B8F5CC66EB8EE184D1D5vCe0E" TargetMode="External"/><Relationship Id="rId20" Type="http://schemas.openxmlformats.org/officeDocument/2006/relationships/hyperlink" Target="consultantplus://offline/ref=DC5403459707594072ACD4D2D431CF09A663DB1F3E8918DAE0456865B02C65C05C4A91B1F6C62CBACCAA8BD1D6DDBC3DF845AC76v5e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5403459707594072ACD4D2D431CF09A663DB1F3E8918DAE0456865B02C65C04E4AC9B8F5CC66EB8EE184D1D5vCe0E" TargetMode="External"/><Relationship Id="rId24" Type="http://schemas.openxmlformats.org/officeDocument/2006/relationships/hyperlink" Target="consultantplus://offline/ref=DC5403459707594072ACD4D2D431CF09A663DB1F3E8918DAE0456865B02C65C05C4A91B7FCCD73BFD9BBD3DCD7C2A23BE059AE745Av9e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C5403459707594072ACD4D2D431CF09A663DB1F3E8918DAE0456865B02C65C04E4AC9B8F5CC66EB8EE184D1D5vCe0E" TargetMode="External"/><Relationship Id="rId23" Type="http://schemas.openxmlformats.org/officeDocument/2006/relationships/hyperlink" Target="consultantplus://offline/ref=DC5403459707594072ACD4D2D431CF09A663D21B3D8D18DAE0456865B02C65C05C4A91B4F5CD7AEE8FF4D2809396B13BE759AC72469978F0v8e6E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DC5403459707594072ACD4D2D431CF09A663D218348818DAE0456865B02C65C04E4AC9B8F5CC66EB8EE184D1D5vCe0E" TargetMode="External"/><Relationship Id="rId19" Type="http://schemas.openxmlformats.org/officeDocument/2006/relationships/hyperlink" Target="consultantplus://offline/ref=DC5403459707594072ACCADFC25D9505A36B85143C85108DBC196E32EF7C63951C0A97E1A4892DE688FE98D1D1DDBE3BE4v4e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C5403459707594072ACD4D2D431CF09A663DF1F358B18DAE0456865B02C65C05C4A91B6FDCA71E0DCAEC284DAC3BD25E641B2765899v7eBE" TargetMode="External"/><Relationship Id="rId14" Type="http://schemas.openxmlformats.org/officeDocument/2006/relationships/hyperlink" Target="consultantplus://offline/ref=DC5403459707594072ACD4D2D431CF09A663D218348818DAE0456865B02C65C04E4AC9B8F5CC66EB8EE184D1D5vCe0E" TargetMode="External"/><Relationship Id="rId22" Type="http://schemas.openxmlformats.org/officeDocument/2006/relationships/hyperlink" Target="consultantplus://offline/ref=DC5403459707594072ACD4D2D431CF09A663DB1F3E8918DAE0456865B02C65C05C4A91B6F0C473BFD9BBD3DCD7C2A23BE059AE745Av9e8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40D4-036E-4548-B4DF-68B01385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</Pages>
  <Words>7966</Words>
  <Characters>45410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Антропова</dc:creator>
  <cp:keywords/>
  <dc:description/>
  <cp:lastModifiedBy>.</cp:lastModifiedBy>
  <cp:revision>435</cp:revision>
  <cp:lastPrinted>2023-06-14T04:53:00Z</cp:lastPrinted>
  <dcterms:created xsi:type="dcterms:W3CDTF">2019-05-28T04:26:00Z</dcterms:created>
  <dcterms:modified xsi:type="dcterms:W3CDTF">2023-06-14T04:59:00Z</dcterms:modified>
</cp:coreProperties>
</file>